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594"/>
        <w:gridCol w:w="2840"/>
        <w:gridCol w:w="2420"/>
      </w:tblGrid>
      <w:tr w:rsidR="000D5B45" w:rsidRPr="004B0000" w14:paraId="35A7186F" w14:textId="77777777" w:rsidTr="000027F6">
        <w:tc>
          <w:tcPr>
            <w:tcW w:w="2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25C68" w14:textId="77777777" w:rsidR="005464DA" w:rsidRDefault="000D5B45" w:rsidP="0053620B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نموذج</w:t>
            </w:r>
          </w:p>
          <w:p w14:paraId="6AC53883" w14:textId="1B378F39" w:rsidR="000D5B45" w:rsidRPr="004B0000" w:rsidRDefault="000D5B45" w:rsidP="00F71364">
            <w:pPr>
              <w:bidi/>
              <w:rPr>
                <w:rFonts w:asciiTheme="majorBidi" w:hAnsiTheme="majorBidi" w:cstheme="majorBidi"/>
                <w:b/>
                <w:bCs/>
                <w:color w:val="244061"/>
                <w:sz w:val="40"/>
                <w:szCs w:val="4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أسئلة </w:t>
            </w:r>
            <w:r w:rsidRPr="00D651FE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امتحان محوسب</w:t>
            </w:r>
            <w:r w:rsidR="005464DA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 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E0EB" w14:textId="77777777" w:rsidR="000D5B45" w:rsidRPr="007D7946" w:rsidRDefault="000D5B45" w:rsidP="0053620B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موذج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5D6F" w14:textId="380193C6" w:rsidR="000D5B45" w:rsidRPr="004B0000" w:rsidRDefault="000D5B45" w:rsidP="00B21A5B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245CB9">
              <w:rPr>
                <w:rFonts w:asciiTheme="majorBidi" w:hAnsiTheme="majorBidi" w:cstheme="majorBidi"/>
                <w:lang w:bidi="ar-JO"/>
              </w:rPr>
              <w:t>S</w:t>
            </w:r>
            <w:r w:rsidR="00B21A5B">
              <w:rPr>
                <w:rFonts w:asciiTheme="majorBidi" w:hAnsiTheme="majorBidi" w:cstheme="majorBidi"/>
                <w:lang w:bidi="ar-JO"/>
              </w:rPr>
              <w:t>UJ</w:t>
            </w:r>
            <w:r w:rsidRPr="00245CB9">
              <w:rPr>
                <w:rFonts w:asciiTheme="majorBidi" w:hAnsiTheme="majorBidi" w:cstheme="majorBidi"/>
                <w:lang w:bidi="ar-JO"/>
              </w:rPr>
              <w:t>-02-0</w:t>
            </w:r>
            <w:r w:rsidR="00F71364">
              <w:rPr>
                <w:rFonts w:asciiTheme="majorBidi" w:hAnsiTheme="majorBidi" w:cstheme="majorBidi"/>
                <w:lang w:bidi="ar-JO"/>
              </w:rPr>
              <w:t>2</w:t>
            </w:r>
            <w:r w:rsidRPr="00245CB9">
              <w:rPr>
                <w:rFonts w:asciiTheme="majorBidi" w:hAnsiTheme="majorBidi" w:cstheme="majorBidi"/>
                <w:lang w:bidi="ar-JO"/>
              </w:rPr>
              <w:t>-0</w:t>
            </w:r>
            <w:r>
              <w:rPr>
                <w:rFonts w:asciiTheme="majorBidi" w:hAnsiTheme="majorBidi" w:cstheme="majorBidi"/>
                <w:lang w:bidi="ar-JO"/>
              </w:rPr>
              <w:t>2B</w:t>
            </w:r>
          </w:p>
        </w:tc>
      </w:tr>
      <w:tr w:rsidR="000D5B45" w:rsidRPr="004B0000" w14:paraId="57F6B5F7" w14:textId="77777777" w:rsidTr="000027F6">
        <w:tc>
          <w:tcPr>
            <w:tcW w:w="2331" w:type="pct"/>
            <w:vMerge/>
          </w:tcPr>
          <w:p w14:paraId="66611B23" w14:textId="77777777" w:rsidR="000D5B45" w:rsidRPr="004B0000" w:rsidRDefault="000D5B45" w:rsidP="0053620B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F797" w14:textId="0A7F74F9" w:rsidR="000D5B45" w:rsidRPr="007D7946" w:rsidRDefault="53D568B7" w:rsidP="20C2B675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20C2B675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و</w:t>
            </w:r>
            <w:r w:rsidR="000D5B45" w:rsidRPr="20C2B675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تاريخ الإصدار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8C5D" w14:textId="77777777" w:rsidR="00F71364" w:rsidRPr="00F71364" w:rsidRDefault="00F71364" w:rsidP="00F71364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F71364">
              <w:rPr>
                <w:rFonts w:asciiTheme="majorBidi" w:hAnsiTheme="majorBidi" w:cstheme="majorBidi"/>
                <w:lang w:bidi="ar-JO"/>
              </w:rPr>
              <w:t>2/3/24/2022/2963 </w:t>
            </w:r>
          </w:p>
          <w:p w14:paraId="5AD92895" w14:textId="378877E3" w:rsidR="000D5B45" w:rsidRPr="004B0000" w:rsidRDefault="00F71364" w:rsidP="00F71364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F71364">
              <w:rPr>
                <w:rFonts w:asciiTheme="majorBidi" w:hAnsiTheme="majorBidi" w:cstheme="majorBidi"/>
                <w:lang w:bidi="ar-JO"/>
              </w:rPr>
              <w:t>05/12/2022 </w:t>
            </w:r>
          </w:p>
        </w:tc>
      </w:tr>
      <w:tr w:rsidR="000D5B45" w:rsidRPr="004B0000" w14:paraId="2EF5A62B" w14:textId="77777777" w:rsidTr="000027F6">
        <w:tc>
          <w:tcPr>
            <w:tcW w:w="2331" w:type="pct"/>
            <w:vMerge/>
          </w:tcPr>
          <w:p w14:paraId="2EAFBCC4" w14:textId="77777777" w:rsidR="000D5B45" w:rsidRPr="004B0000" w:rsidRDefault="000D5B45" w:rsidP="0053620B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8498" w14:textId="77777777" w:rsidR="000D5B45" w:rsidRPr="007D7946" w:rsidRDefault="000D5B45" w:rsidP="0053620B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</w:t>
            </w:r>
            <w:r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تاريخ المراجعة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أو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تعديل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8971" w14:textId="77777777" w:rsidR="000D5B45" w:rsidRPr="003B0888" w:rsidRDefault="000D5B45" w:rsidP="0053620B">
            <w:pPr>
              <w:jc w:val="center"/>
              <w:rPr>
                <w:rFonts w:asciiTheme="majorBidi" w:hAnsiTheme="majorBidi" w:cstheme="majorBidi"/>
                <w:lang w:bidi="ar-JO"/>
              </w:rPr>
            </w:pPr>
          </w:p>
        </w:tc>
      </w:tr>
      <w:tr w:rsidR="000D5B45" w:rsidRPr="004B0000" w14:paraId="34F47565" w14:textId="77777777" w:rsidTr="000027F6">
        <w:tc>
          <w:tcPr>
            <w:tcW w:w="2331" w:type="pct"/>
            <w:vMerge/>
          </w:tcPr>
          <w:p w14:paraId="20F48B9A" w14:textId="77777777" w:rsidR="000D5B45" w:rsidRPr="004B0000" w:rsidRDefault="000D5B45" w:rsidP="0053620B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4D76" w14:textId="77777777" w:rsidR="000D5B45" w:rsidRPr="007D7946" w:rsidRDefault="000D5B45" w:rsidP="0053620B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رقم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A2BF" w14:textId="1796F75F" w:rsidR="000D5B45" w:rsidRPr="003B0888" w:rsidRDefault="2482718E" w:rsidP="20C2B675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20C2B675">
              <w:rPr>
                <w:rFonts w:asciiTheme="majorBidi" w:hAnsiTheme="majorBidi" w:cstheme="majorBidi"/>
                <w:lang w:bidi="ar-JO"/>
              </w:rPr>
              <w:t>3/ 4/24/2023</w:t>
            </w:r>
          </w:p>
        </w:tc>
      </w:tr>
      <w:tr w:rsidR="000D5B45" w:rsidRPr="00786596" w14:paraId="6C08374F" w14:textId="77777777" w:rsidTr="000027F6">
        <w:tc>
          <w:tcPr>
            <w:tcW w:w="2331" w:type="pct"/>
            <w:vMerge/>
          </w:tcPr>
          <w:p w14:paraId="21486EC6" w14:textId="77777777" w:rsidR="000D5B45" w:rsidRPr="004B0000" w:rsidRDefault="000D5B45" w:rsidP="0053620B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558D" w14:textId="77777777" w:rsidR="000D5B45" w:rsidRPr="007D7946" w:rsidRDefault="000D5B45" w:rsidP="69A0BFD9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69A0BFD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تاريخ قرار اعتماد مجلس العمداء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0831" w14:textId="1D9500EE" w:rsidR="000D5B45" w:rsidRPr="003B0888" w:rsidRDefault="29613BCD" w:rsidP="20C2B675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20C2B675">
              <w:rPr>
                <w:rFonts w:asciiTheme="majorBidi" w:hAnsiTheme="majorBidi" w:cstheme="majorBidi"/>
                <w:lang w:bidi="ar-JO"/>
              </w:rPr>
              <w:t>23/</w:t>
            </w:r>
            <w:r w:rsidR="000027F6">
              <w:rPr>
                <w:rFonts w:asciiTheme="majorBidi" w:hAnsiTheme="majorBidi" w:cstheme="majorBidi"/>
                <w:lang w:bidi="ar-JO"/>
              </w:rPr>
              <w:t>01</w:t>
            </w:r>
            <w:r w:rsidRPr="20C2B675">
              <w:rPr>
                <w:rFonts w:asciiTheme="majorBidi" w:hAnsiTheme="majorBidi" w:cstheme="majorBidi"/>
                <w:lang w:bidi="ar-JO"/>
              </w:rPr>
              <w:t>/2023</w:t>
            </w:r>
          </w:p>
        </w:tc>
      </w:tr>
      <w:tr w:rsidR="000D5B45" w:rsidRPr="004B0000" w14:paraId="2E2219CE" w14:textId="77777777" w:rsidTr="000027F6">
        <w:tc>
          <w:tcPr>
            <w:tcW w:w="2331" w:type="pct"/>
            <w:vMerge/>
          </w:tcPr>
          <w:p w14:paraId="123EC71D" w14:textId="77777777" w:rsidR="000D5B45" w:rsidRPr="004B0000" w:rsidRDefault="000D5B45" w:rsidP="0053620B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6F4B" w14:textId="77777777" w:rsidR="000D5B45" w:rsidRPr="007D7946" w:rsidRDefault="000D5B45" w:rsidP="0053620B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عدد الصفحات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35DD" w14:textId="7F276E1C" w:rsidR="000D5B45" w:rsidRPr="003B0888" w:rsidRDefault="005464DA" w:rsidP="005362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02</w:t>
            </w:r>
          </w:p>
        </w:tc>
      </w:tr>
    </w:tbl>
    <w:p w14:paraId="4E3DDB41" w14:textId="21167914" w:rsidR="00A029D9" w:rsidRDefault="00A029D9" w:rsidP="005A667C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</w:rPr>
      </w:pPr>
    </w:p>
    <w:p w14:paraId="762FBE84" w14:textId="77777777" w:rsidR="000D5B45" w:rsidRDefault="000D5B45" w:rsidP="000D5B45">
      <w:pPr>
        <w:bidi/>
        <w:spacing w:line="276" w:lineRule="auto"/>
        <w:jc w:val="center"/>
        <w:rPr>
          <w:rFonts w:cs="Khalid Art bold"/>
          <w:sz w:val="10"/>
          <w:szCs w:val="10"/>
          <w:u w:val="single"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196"/>
        <w:gridCol w:w="3469"/>
        <w:gridCol w:w="3189"/>
      </w:tblGrid>
      <w:tr w:rsidR="00245CB9" w14:paraId="4A6C7ADD" w14:textId="77777777" w:rsidTr="000027F6">
        <w:trPr>
          <w:trHeight w:val="347"/>
          <w:jc w:val="center"/>
        </w:trPr>
        <w:tc>
          <w:tcPr>
            <w:tcW w:w="1622" w:type="pct"/>
            <w:vAlign w:val="center"/>
          </w:tcPr>
          <w:p w14:paraId="3EF4E796" w14:textId="0BFFCEFA" w:rsidR="00245CB9" w:rsidRPr="00307062" w:rsidRDefault="00245CB9" w:rsidP="00245CB9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07062">
              <w:rPr>
                <w:rFonts w:asciiTheme="majorBidi" w:hAnsiTheme="majorBidi" w:cstheme="majorBidi"/>
                <w:sz w:val="28"/>
                <w:szCs w:val="28"/>
                <w:rtl/>
              </w:rPr>
              <w:t>الكلية:</w:t>
            </w:r>
          </w:p>
        </w:tc>
        <w:tc>
          <w:tcPr>
            <w:tcW w:w="3378" w:type="pct"/>
            <w:gridSpan w:val="2"/>
            <w:vAlign w:val="center"/>
          </w:tcPr>
          <w:p w14:paraId="546539EF" w14:textId="5F8140EC" w:rsidR="00245CB9" w:rsidRPr="00307062" w:rsidRDefault="00245CB9" w:rsidP="00245CB9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07062">
              <w:rPr>
                <w:rFonts w:asciiTheme="majorBidi" w:hAnsiTheme="majorBidi" w:cstheme="majorBidi"/>
                <w:sz w:val="28"/>
                <w:szCs w:val="28"/>
                <w:rtl/>
              </w:rPr>
              <w:t>القسم</w:t>
            </w:r>
            <w:r w:rsidRPr="00307062"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</w:tc>
      </w:tr>
      <w:tr w:rsidR="00245CB9" w14:paraId="2F1B8E7C" w14:textId="77777777" w:rsidTr="000027F6">
        <w:trPr>
          <w:trHeight w:val="409"/>
          <w:jc w:val="center"/>
        </w:trPr>
        <w:tc>
          <w:tcPr>
            <w:tcW w:w="1622" w:type="pct"/>
            <w:vAlign w:val="center"/>
          </w:tcPr>
          <w:p w14:paraId="362A0294" w14:textId="3A823397" w:rsidR="00245CB9" w:rsidRPr="00307062" w:rsidRDefault="00245CB9" w:rsidP="00245CB9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07062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اليوم:</w:t>
            </w:r>
          </w:p>
        </w:tc>
        <w:tc>
          <w:tcPr>
            <w:tcW w:w="3378" w:type="pct"/>
            <w:gridSpan w:val="2"/>
            <w:vAlign w:val="center"/>
          </w:tcPr>
          <w:p w14:paraId="04B1ABE1" w14:textId="30020BEC" w:rsidR="00245CB9" w:rsidRPr="00307062" w:rsidRDefault="00245CB9" w:rsidP="00245CB9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07062">
              <w:rPr>
                <w:rFonts w:asciiTheme="majorBidi" w:hAnsiTheme="majorBidi" w:cstheme="majorBidi"/>
                <w:sz w:val="28"/>
                <w:szCs w:val="28"/>
                <w:rtl/>
              </w:rPr>
              <w:t>التاريخ:</w:t>
            </w:r>
          </w:p>
        </w:tc>
      </w:tr>
      <w:tr w:rsidR="00245CB9" w14:paraId="75E8AC57" w14:textId="77777777" w:rsidTr="000027F6">
        <w:trPr>
          <w:trHeight w:val="415"/>
          <w:jc w:val="center"/>
        </w:trPr>
        <w:tc>
          <w:tcPr>
            <w:tcW w:w="1622" w:type="pct"/>
            <w:vAlign w:val="center"/>
          </w:tcPr>
          <w:p w14:paraId="68DFACEC" w14:textId="26DF3CBD" w:rsidR="00245CB9" w:rsidRPr="00307062" w:rsidRDefault="00245CB9" w:rsidP="00245CB9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u w:val="single"/>
                <w:rtl/>
                <w:lang w:bidi="ar-JO"/>
              </w:rPr>
            </w:pPr>
            <w:r w:rsidRPr="00307062">
              <w:rPr>
                <w:rFonts w:asciiTheme="majorBidi" w:hAnsiTheme="majorBidi" w:cstheme="majorBidi"/>
                <w:sz w:val="28"/>
                <w:szCs w:val="28"/>
                <w:rtl/>
              </w:rPr>
              <w:t>السنة الدراسية</w:t>
            </w:r>
            <w:r w:rsidRPr="00307062"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</w:tc>
        <w:tc>
          <w:tcPr>
            <w:tcW w:w="1760" w:type="pct"/>
            <w:vAlign w:val="center"/>
          </w:tcPr>
          <w:p w14:paraId="4DB2185B" w14:textId="77777777" w:rsidR="00245CB9" w:rsidRPr="00307062" w:rsidRDefault="00245CB9" w:rsidP="00245CB9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u w:val="single"/>
                <w:rtl/>
                <w:lang w:bidi="ar-JO"/>
              </w:rPr>
            </w:pPr>
            <w:r w:rsidRPr="00307062">
              <w:rPr>
                <w:rFonts w:asciiTheme="majorBidi" w:hAnsiTheme="majorBidi" w:cstheme="majorBidi"/>
                <w:sz w:val="28"/>
                <w:szCs w:val="28"/>
                <w:rtl/>
              </w:rPr>
              <w:t>الفصل الدراسي:</w:t>
            </w:r>
          </w:p>
        </w:tc>
        <w:tc>
          <w:tcPr>
            <w:tcW w:w="1618" w:type="pct"/>
            <w:vAlign w:val="center"/>
          </w:tcPr>
          <w:p w14:paraId="67F9D18B" w14:textId="458DFAC6" w:rsidR="00245CB9" w:rsidRPr="00307062" w:rsidRDefault="00245CB9" w:rsidP="00245CB9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</w:pPr>
            <w:r w:rsidRPr="00307062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نوع الامتحان:</w:t>
            </w:r>
          </w:p>
        </w:tc>
      </w:tr>
      <w:tr w:rsidR="00245CB9" w14:paraId="59A37241" w14:textId="77777777" w:rsidTr="000027F6">
        <w:trPr>
          <w:trHeight w:val="421"/>
          <w:jc w:val="center"/>
        </w:trPr>
        <w:tc>
          <w:tcPr>
            <w:tcW w:w="1622" w:type="pct"/>
            <w:vAlign w:val="center"/>
          </w:tcPr>
          <w:p w14:paraId="7A28868E" w14:textId="0BD66B8E" w:rsidR="00245CB9" w:rsidRPr="00307062" w:rsidRDefault="00245CB9" w:rsidP="00245CB9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07062">
              <w:rPr>
                <w:rFonts w:asciiTheme="majorBidi" w:hAnsiTheme="majorBidi" w:cstheme="majorBidi"/>
                <w:sz w:val="28"/>
                <w:szCs w:val="28"/>
                <w:rtl/>
              </w:rPr>
              <w:t>اسم المادة:</w:t>
            </w:r>
          </w:p>
        </w:tc>
        <w:tc>
          <w:tcPr>
            <w:tcW w:w="1760" w:type="pct"/>
            <w:vAlign w:val="center"/>
          </w:tcPr>
          <w:p w14:paraId="3BAF401C" w14:textId="77777777" w:rsidR="00245CB9" w:rsidRPr="00307062" w:rsidRDefault="00245CB9" w:rsidP="00245CB9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u w:val="single"/>
                <w:rtl/>
                <w:lang w:bidi="ar-JO"/>
              </w:rPr>
            </w:pPr>
            <w:r w:rsidRPr="00307062">
              <w:rPr>
                <w:rFonts w:asciiTheme="majorBidi" w:hAnsiTheme="majorBidi" w:cstheme="majorBidi"/>
                <w:sz w:val="28"/>
                <w:szCs w:val="28"/>
                <w:rtl/>
              </w:rPr>
              <w:t>مدرس المادة</w:t>
            </w:r>
            <w:r w:rsidRPr="00307062"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</w:tc>
        <w:tc>
          <w:tcPr>
            <w:tcW w:w="1618" w:type="pct"/>
            <w:vAlign w:val="center"/>
          </w:tcPr>
          <w:p w14:paraId="7FBEE6A6" w14:textId="4614A322" w:rsidR="00245CB9" w:rsidRPr="00307062" w:rsidRDefault="00245CB9" w:rsidP="00245CB9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07062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منسق المادة:</w:t>
            </w:r>
          </w:p>
        </w:tc>
      </w:tr>
    </w:tbl>
    <w:p w14:paraId="7D94F988" w14:textId="3E34B3CD" w:rsidR="00C43BE9" w:rsidRDefault="00C43BE9" w:rsidP="00F71364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  <w:lang w:bidi="ar-JO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5"/>
        <w:gridCol w:w="946"/>
        <w:gridCol w:w="1255"/>
        <w:gridCol w:w="1159"/>
        <w:gridCol w:w="869"/>
        <w:gridCol w:w="867"/>
        <w:gridCol w:w="869"/>
        <w:gridCol w:w="851"/>
        <w:gridCol w:w="1464"/>
        <w:gridCol w:w="769"/>
      </w:tblGrid>
      <w:tr w:rsidR="00F71364" w:rsidRPr="00F35C35" w14:paraId="4EB6F81B" w14:textId="77777777" w:rsidTr="000027F6">
        <w:trPr>
          <w:trHeight w:val="349"/>
        </w:trPr>
        <w:tc>
          <w:tcPr>
            <w:tcW w:w="408" w:type="pct"/>
            <w:vAlign w:val="center"/>
          </w:tcPr>
          <w:p w14:paraId="4802D0DE" w14:textId="77777777" w:rsidR="00F71364" w:rsidRPr="00F35C35" w:rsidRDefault="00F71364" w:rsidP="00F71364">
            <w:pPr>
              <w:bidi/>
              <w:spacing w:after="160" w:line="259" w:lineRule="auto"/>
              <w:jc w:val="center"/>
              <w:rPr>
                <w:b/>
                <w:bCs/>
                <w:rtl/>
              </w:rPr>
            </w:pPr>
            <w:r w:rsidRPr="00F35C35">
              <w:rPr>
                <w:rFonts w:hint="cs"/>
                <w:b/>
                <w:bCs/>
                <w:rtl/>
              </w:rPr>
              <w:t>العلامة</w:t>
            </w:r>
          </w:p>
        </w:tc>
        <w:tc>
          <w:tcPr>
            <w:tcW w:w="480" w:type="pct"/>
            <w:vAlign w:val="center"/>
          </w:tcPr>
          <w:p w14:paraId="2F13AD4A" w14:textId="77777777" w:rsidR="00F71364" w:rsidRPr="00F35C35" w:rsidRDefault="00F71364" w:rsidP="00F71364">
            <w:pPr>
              <w:bidi/>
              <w:spacing w:after="160" w:line="259" w:lineRule="auto"/>
              <w:jc w:val="center"/>
              <w:rPr>
                <w:b/>
                <w:bCs/>
                <w:rtl/>
              </w:rPr>
            </w:pPr>
            <w:r w:rsidRPr="00F35C35">
              <w:rPr>
                <w:rFonts w:hint="cs"/>
                <w:b/>
                <w:bCs/>
                <w:rtl/>
              </w:rPr>
              <w:t>الصعوبة</w:t>
            </w:r>
          </w:p>
        </w:tc>
        <w:tc>
          <w:tcPr>
            <w:tcW w:w="637" w:type="pct"/>
            <w:vAlign w:val="center"/>
          </w:tcPr>
          <w:p w14:paraId="20EBC527" w14:textId="77777777" w:rsidR="00F71364" w:rsidRPr="00F35C35" w:rsidRDefault="00F71364" w:rsidP="00F71364">
            <w:pPr>
              <w:bidi/>
              <w:spacing w:after="160" w:line="259" w:lineRule="auto"/>
              <w:jc w:val="center"/>
              <w:rPr>
                <w:b/>
                <w:bCs/>
                <w:rtl/>
              </w:rPr>
            </w:pPr>
            <w:r w:rsidRPr="00F35C35">
              <w:rPr>
                <w:rFonts w:hint="cs"/>
                <w:b/>
                <w:bCs/>
                <w:rtl/>
              </w:rPr>
              <w:t>نتاج التعلم</w:t>
            </w:r>
          </w:p>
        </w:tc>
        <w:tc>
          <w:tcPr>
            <w:tcW w:w="588" w:type="pct"/>
            <w:vAlign w:val="center"/>
          </w:tcPr>
          <w:p w14:paraId="0FF737C5" w14:textId="77777777" w:rsidR="00F71364" w:rsidRPr="00F35C35" w:rsidRDefault="00F71364" w:rsidP="00F71364">
            <w:pPr>
              <w:bidi/>
              <w:spacing w:after="160" w:line="259" w:lineRule="auto"/>
              <w:jc w:val="center"/>
              <w:rPr>
                <w:b/>
                <w:bCs/>
                <w:rtl/>
              </w:rPr>
            </w:pPr>
            <w:r w:rsidRPr="00F35C35">
              <w:rPr>
                <w:rFonts w:hint="cs"/>
                <w:b/>
                <w:bCs/>
                <w:rtl/>
              </w:rPr>
              <w:t>الإجابة الصحيحة</w:t>
            </w:r>
          </w:p>
        </w:tc>
        <w:tc>
          <w:tcPr>
            <w:tcW w:w="441" w:type="pct"/>
            <w:vAlign w:val="center"/>
          </w:tcPr>
          <w:p w14:paraId="1A2348CD" w14:textId="77777777" w:rsidR="00F71364" w:rsidRPr="00F35C35" w:rsidRDefault="00F71364" w:rsidP="00F71364">
            <w:pPr>
              <w:bidi/>
              <w:spacing w:after="160" w:line="259" w:lineRule="auto"/>
              <w:jc w:val="center"/>
              <w:rPr>
                <w:b/>
                <w:bCs/>
              </w:rPr>
            </w:pPr>
            <w:r w:rsidRPr="00F35C35">
              <w:rPr>
                <w:rFonts w:hint="cs"/>
                <w:b/>
                <w:bCs/>
                <w:rtl/>
              </w:rPr>
              <w:t>خيار 4</w:t>
            </w:r>
          </w:p>
        </w:tc>
        <w:tc>
          <w:tcPr>
            <w:tcW w:w="440" w:type="pct"/>
            <w:vAlign w:val="center"/>
          </w:tcPr>
          <w:p w14:paraId="56AC97D8" w14:textId="77777777" w:rsidR="00F71364" w:rsidRPr="00F35C35" w:rsidRDefault="00F71364" w:rsidP="00F71364">
            <w:pPr>
              <w:bidi/>
              <w:spacing w:after="160" w:line="259" w:lineRule="auto"/>
              <w:jc w:val="center"/>
              <w:rPr>
                <w:b/>
                <w:bCs/>
              </w:rPr>
            </w:pPr>
            <w:r w:rsidRPr="00F35C35">
              <w:rPr>
                <w:rFonts w:hint="cs"/>
                <w:b/>
                <w:bCs/>
                <w:rtl/>
              </w:rPr>
              <w:t>خيار 3</w:t>
            </w:r>
          </w:p>
        </w:tc>
        <w:tc>
          <w:tcPr>
            <w:tcW w:w="441" w:type="pct"/>
            <w:vAlign w:val="center"/>
          </w:tcPr>
          <w:p w14:paraId="364A1C3A" w14:textId="77777777" w:rsidR="00F71364" w:rsidRPr="00F35C35" w:rsidRDefault="00F71364" w:rsidP="00F71364">
            <w:pPr>
              <w:bidi/>
              <w:spacing w:after="160" w:line="259" w:lineRule="auto"/>
              <w:jc w:val="center"/>
              <w:rPr>
                <w:b/>
                <w:bCs/>
              </w:rPr>
            </w:pPr>
            <w:r w:rsidRPr="00F35C35">
              <w:rPr>
                <w:rFonts w:hint="cs"/>
                <w:b/>
                <w:bCs/>
                <w:rtl/>
              </w:rPr>
              <w:t>خيار 2</w:t>
            </w:r>
          </w:p>
        </w:tc>
        <w:tc>
          <w:tcPr>
            <w:tcW w:w="432" w:type="pct"/>
            <w:vAlign w:val="center"/>
          </w:tcPr>
          <w:p w14:paraId="54299FFB" w14:textId="77777777" w:rsidR="00F71364" w:rsidRPr="00F35C35" w:rsidRDefault="00F71364" w:rsidP="00F71364">
            <w:pPr>
              <w:bidi/>
              <w:spacing w:after="160" w:line="259" w:lineRule="auto"/>
              <w:jc w:val="center"/>
              <w:rPr>
                <w:b/>
                <w:bCs/>
                <w:rtl/>
              </w:rPr>
            </w:pPr>
            <w:r w:rsidRPr="00F35C35">
              <w:rPr>
                <w:rFonts w:hint="cs"/>
                <w:b/>
                <w:bCs/>
                <w:rtl/>
              </w:rPr>
              <w:t>خيار 1</w:t>
            </w:r>
          </w:p>
        </w:tc>
        <w:tc>
          <w:tcPr>
            <w:tcW w:w="743" w:type="pct"/>
            <w:vAlign w:val="center"/>
          </w:tcPr>
          <w:p w14:paraId="5BEB41E4" w14:textId="77777777" w:rsidR="00F71364" w:rsidRPr="00F35C35" w:rsidRDefault="00F71364" w:rsidP="00F71364">
            <w:pPr>
              <w:bidi/>
              <w:spacing w:after="160" w:line="259" w:lineRule="auto"/>
              <w:jc w:val="center"/>
              <w:rPr>
                <w:b/>
                <w:bCs/>
              </w:rPr>
            </w:pPr>
            <w:r w:rsidRPr="00F35C35">
              <w:rPr>
                <w:rFonts w:hint="cs"/>
                <w:b/>
                <w:bCs/>
                <w:rtl/>
              </w:rPr>
              <w:t>نص السؤال</w:t>
            </w:r>
          </w:p>
        </w:tc>
        <w:tc>
          <w:tcPr>
            <w:tcW w:w="390" w:type="pct"/>
            <w:vAlign w:val="center"/>
          </w:tcPr>
          <w:p w14:paraId="6B4B9C45" w14:textId="77777777" w:rsidR="00F71364" w:rsidRPr="00F35C35" w:rsidRDefault="00F71364" w:rsidP="00F71364">
            <w:pPr>
              <w:bidi/>
              <w:spacing w:after="160" w:line="259" w:lineRule="auto"/>
              <w:jc w:val="center"/>
              <w:rPr>
                <w:b/>
                <w:bCs/>
                <w:rtl/>
              </w:rPr>
            </w:pPr>
            <w:r w:rsidRPr="00F35C35">
              <w:rPr>
                <w:rFonts w:hint="cs"/>
                <w:b/>
                <w:bCs/>
                <w:rtl/>
              </w:rPr>
              <w:t>رقم السؤال</w:t>
            </w:r>
          </w:p>
        </w:tc>
      </w:tr>
      <w:tr w:rsidR="00F71364" w:rsidRPr="00F35C35" w14:paraId="0A633911" w14:textId="77777777" w:rsidTr="000027F6">
        <w:trPr>
          <w:trHeight w:val="209"/>
        </w:trPr>
        <w:tc>
          <w:tcPr>
            <w:tcW w:w="408" w:type="pct"/>
          </w:tcPr>
          <w:p w14:paraId="5C58F328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80" w:type="pct"/>
          </w:tcPr>
          <w:p w14:paraId="5B752D15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637" w:type="pct"/>
          </w:tcPr>
          <w:p w14:paraId="394F5985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588" w:type="pct"/>
          </w:tcPr>
          <w:p w14:paraId="342A0375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41" w:type="pct"/>
          </w:tcPr>
          <w:p w14:paraId="4AD36590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40" w:type="pct"/>
          </w:tcPr>
          <w:p w14:paraId="2AEC18C9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41" w:type="pct"/>
          </w:tcPr>
          <w:p w14:paraId="3E7F97D5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32" w:type="pct"/>
          </w:tcPr>
          <w:p w14:paraId="3FF0A4CA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743" w:type="pct"/>
          </w:tcPr>
          <w:p w14:paraId="0DEEAE21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90" w:type="pct"/>
          </w:tcPr>
          <w:p w14:paraId="189AEC2D" w14:textId="77777777" w:rsidR="00F71364" w:rsidRPr="00F35C35" w:rsidRDefault="00F71364" w:rsidP="00DD3841">
            <w:pPr>
              <w:numPr>
                <w:ilvl w:val="0"/>
                <w:numId w:val="46"/>
              </w:numPr>
              <w:spacing w:after="160" w:line="259" w:lineRule="auto"/>
              <w:rPr>
                <w:b/>
                <w:bCs/>
              </w:rPr>
            </w:pPr>
          </w:p>
        </w:tc>
      </w:tr>
      <w:tr w:rsidR="00F71364" w:rsidRPr="00F35C35" w14:paraId="6510BC96" w14:textId="77777777" w:rsidTr="000027F6">
        <w:trPr>
          <w:trHeight w:val="209"/>
        </w:trPr>
        <w:tc>
          <w:tcPr>
            <w:tcW w:w="408" w:type="pct"/>
          </w:tcPr>
          <w:p w14:paraId="1B90F5EE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80" w:type="pct"/>
          </w:tcPr>
          <w:p w14:paraId="23375A25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637" w:type="pct"/>
          </w:tcPr>
          <w:p w14:paraId="1D89F723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588" w:type="pct"/>
          </w:tcPr>
          <w:p w14:paraId="50DACE4F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41" w:type="pct"/>
          </w:tcPr>
          <w:p w14:paraId="7529894F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40" w:type="pct"/>
          </w:tcPr>
          <w:p w14:paraId="55858905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41" w:type="pct"/>
          </w:tcPr>
          <w:p w14:paraId="7EE65F40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32" w:type="pct"/>
          </w:tcPr>
          <w:p w14:paraId="66E123AB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743" w:type="pct"/>
          </w:tcPr>
          <w:p w14:paraId="6622360E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90" w:type="pct"/>
          </w:tcPr>
          <w:p w14:paraId="4980963F" w14:textId="77777777" w:rsidR="00F71364" w:rsidRPr="00F35C35" w:rsidRDefault="00F71364" w:rsidP="00DD3841">
            <w:pPr>
              <w:numPr>
                <w:ilvl w:val="0"/>
                <w:numId w:val="46"/>
              </w:numPr>
              <w:spacing w:after="160" w:line="259" w:lineRule="auto"/>
              <w:rPr>
                <w:b/>
                <w:bCs/>
              </w:rPr>
            </w:pPr>
          </w:p>
        </w:tc>
      </w:tr>
      <w:tr w:rsidR="00F71364" w:rsidRPr="00F35C35" w14:paraId="3174CEFE" w14:textId="77777777" w:rsidTr="000027F6">
        <w:trPr>
          <w:trHeight w:val="209"/>
        </w:trPr>
        <w:tc>
          <w:tcPr>
            <w:tcW w:w="408" w:type="pct"/>
          </w:tcPr>
          <w:p w14:paraId="4E1FAE31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80" w:type="pct"/>
          </w:tcPr>
          <w:p w14:paraId="306A76A0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637" w:type="pct"/>
          </w:tcPr>
          <w:p w14:paraId="7F55B662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588" w:type="pct"/>
          </w:tcPr>
          <w:p w14:paraId="1642BAC6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41" w:type="pct"/>
          </w:tcPr>
          <w:p w14:paraId="19040A6F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40" w:type="pct"/>
          </w:tcPr>
          <w:p w14:paraId="4B110942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41" w:type="pct"/>
          </w:tcPr>
          <w:p w14:paraId="679D0702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32" w:type="pct"/>
          </w:tcPr>
          <w:p w14:paraId="0E22D65C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743" w:type="pct"/>
          </w:tcPr>
          <w:p w14:paraId="698639D9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90" w:type="pct"/>
          </w:tcPr>
          <w:p w14:paraId="5D661D09" w14:textId="77777777" w:rsidR="00F71364" w:rsidRPr="00F35C35" w:rsidRDefault="00F71364" w:rsidP="00DD3841">
            <w:pPr>
              <w:numPr>
                <w:ilvl w:val="0"/>
                <w:numId w:val="46"/>
              </w:numPr>
              <w:spacing w:after="160" w:line="259" w:lineRule="auto"/>
              <w:rPr>
                <w:b/>
                <w:bCs/>
              </w:rPr>
            </w:pPr>
          </w:p>
        </w:tc>
      </w:tr>
      <w:tr w:rsidR="00F71364" w:rsidRPr="00F35C35" w14:paraId="61216359" w14:textId="77777777" w:rsidTr="000027F6">
        <w:trPr>
          <w:trHeight w:val="221"/>
        </w:trPr>
        <w:tc>
          <w:tcPr>
            <w:tcW w:w="408" w:type="pct"/>
          </w:tcPr>
          <w:p w14:paraId="6935AF40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80" w:type="pct"/>
          </w:tcPr>
          <w:p w14:paraId="4B91274E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637" w:type="pct"/>
          </w:tcPr>
          <w:p w14:paraId="1A9DBB3F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588" w:type="pct"/>
          </w:tcPr>
          <w:p w14:paraId="3025268C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41" w:type="pct"/>
          </w:tcPr>
          <w:p w14:paraId="1C44875A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40" w:type="pct"/>
          </w:tcPr>
          <w:p w14:paraId="0C094DE8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41" w:type="pct"/>
          </w:tcPr>
          <w:p w14:paraId="5BFE7853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32" w:type="pct"/>
          </w:tcPr>
          <w:p w14:paraId="4C5AE716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743" w:type="pct"/>
          </w:tcPr>
          <w:p w14:paraId="56601626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90" w:type="pct"/>
          </w:tcPr>
          <w:p w14:paraId="3F3EA3DE" w14:textId="77777777" w:rsidR="00F71364" w:rsidRPr="00F35C35" w:rsidRDefault="00F71364" w:rsidP="00DD3841">
            <w:pPr>
              <w:numPr>
                <w:ilvl w:val="0"/>
                <w:numId w:val="46"/>
              </w:numPr>
              <w:spacing w:after="160" w:line="259" w:lineRule="auto"/>
              <w:rPr>
                <w:b/>
                <w:bCs/>
              </w:rPr>
            </w:pPr>
          </w:p>
        </w:tc>
      </w:tr>
      <w:tr w:rsidR="00F71364" w:rsidRPr="00F35C35" w14:paraId="559657D9" w14:textId="77777777" w:rsidTr="000027F6">
        <w:trPr>
          <w:trHeight w:val="221"/>
        </w:trPr>
        <w:tc>
          <w:tcPr>
            <w:tcW w:w="408" w:type="pct"/>
          </w:tcPr>
          <w:p w14:paraId="58ED3628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80" w:type="pct"/>
          </w:tcPr>
          <w:p w14:paraId="1F437ACB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637" w:type="pct"/>
          </w:tcPr>
          <w:p w14:paraId="7ACA848D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588" w:type="pct"/>
          </w:tcPr>
          <w:p w14:paraId="464C0803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41" w:type="pct"/>
          </w:tcPr>
          <w:p w14:paraId="6DDC3F6B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40" w:type="pct"/>
          </w:tcPr>
          <w:p w14:paraId="3579CE07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41" w:type="pct"/>
          </w:tcPr>
          <w:p w14:paraId="1CE1BA96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32" w:type="pct"/>
          </w:tcPr>
          <w:p w14:paraId="1ABFD061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743" w:type="pct"/>
          </w:tcPr>
          <w:p w14:paraId="4BA9E271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90" w:type="pct"/>
          </w:tcPr>
          <w:p w14:paraId="4F60F4A6" w14:textId="77777777" w:rsidR="00F71364" w:rsidRPr="00F35C35" w:rsidRDefault="00F71364" w:rsidP="00DD3841">
            <w:pPr>
              <w:numPr>
                <w:ilvl w:val="0"/>
                <w:numId w:val="46"/>
              </w:numPr>
              <w:spacing w:after="160" w:line="259" w:lineRule="auto"/>
              <w:rPr>
                <w:b/>
                <w:bCs/>
              </w:rPr>
            </w:pPr>
          </w:p>
        </w:tc>
      </w:tr>
      <w:tr w:rsidR="00F71364" w:rsidRPr="00F35C35" w14:paraId="5C572F0C" w14:textId="77777777" w:rsidTr="000027F6">
        <w:trPr>
          <w:trHeight w:val="221"/>
        </w:trPr>
        <w:tc>
          <w:tcPr>
            <w:tcW w:w="408" w:type="pct"/>
          </w:tcPr>
          <w:p w14:paraId="03B50DFB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80" w:type="pct"/>
          </w:tcPr>
          <w:p w14:paraId="53E60A1C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637" w:type="pct"/>
          </w:tcPr>
          <w:p w14:paraId="3B1EA94B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588" w:type="pct"/>
          </w:tcPr>
          <w:p w14:paraId="225162E9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41" w:type="pct"/>
          </w:tcPr>
          <w:p w14:paraId="274C551F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40" w:type="pct"/>
          </w:tcPr>
          <w:p w14:paraId="366A3CE3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41" w:type="pct"/>
          </w:tcPr>
          <w:p w14:paraId="24AE93E7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32" w:type="pct"/>
          </w:tcPr>
          <w:p w14:paraId="586CCAAD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743" w:type="pct"/>
          </w:tcPr>
          <w:p w14:paraId="60A82CCE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90" w:type="pct"/>
          </w:tcPr>
          <w:p w14:paraId="2ECBD27F" w14:textId="77777777" w:rsidR="00F71364" w:rsidRPr="00F35C35" w:rsidRDefault="00F71364" w:rsidP="00DD3841">
            <w:pPr>
              <w:numPr>
                <w:ilvl w:val="0"/>
                <w:numId w:val="46"/>
              </w:numPr>
              <w:spacing w:after="160" w:line="259" w:lineRule="auto"/>
              <w:rPr>
                <w:b/>
                <w:bCs/>
              </w:rPr>
            </w:pPr>
          </w:p>
        </w:tc>
      </w:tr>
      <w:tr w:rsidR="00F71364" w:rsidRPr="00F35C35" w14:paraId="6CE8627D" w14:textId="77777777" w:rsidTr="000027F6">
        <w:trPr>
          <w:trHeight w:val="221"/>
        </w:trPr>
        <w:tc>
          <w:tcPr>
            <w:tcW w:w="408" w:type="pct"/>
          </w:tcPr>
          <w:p w14:paraId="17B4C231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80" w:type="pct"/>
          </w:tcPr>
          <w:p w14:paraId="0C8A9BAF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637" w:type="pct"/>
          </w:tcPr>
          <w:p w14:paraId="3C833FCC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588" w:type="pct"/>
          </w:tcPr>
          <w:p w14:paraId="123349EE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41" w:type="pct"/>
          </w:tcPr>
          <w:p w14:paraId="54A7FA9D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40" w:type="pct"/>
          </w:tcPr>
          <w:p w14:paraId="4B4639FE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41" w:type="pct"/>
          </w:tcPr>
          <w:p w14:paraId="602BA0C2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32" w:type="pct"/>
          </w:tcPr>
          <w:p w14:paraId="04C32A5E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743" w:type="pct"/>
          </w:tcPr>
          <w:p w14:paraId="4E3CFD3D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90" w:type="pct"/>
          </w:tcPr>
          <w:p w14:paraId="14CBE3A1" w14:textId="77777777" w:rsidR="00F71364" w:rsidRPr="00F35C35" w:rsidRDefault="00F71364" w:rsidP="00DD3841">
            <w:pPr>
              <w:numPr>
                <w:ilvl w:val="0"/>
                <w:numId w:val="46"/>
              </w:numPr>
              <w:spacing w:after="160" w:line="259" w:lineRule="auto"/>
              <w:rPr>
                <w:b/>
                <w:bCs/>
              </w:rPr>
            </w:pPr>
          </w:p>
        </w:tc>
      </w:tr>
      <w:tr w:rsidR="00F71364" w:rsidRPr="00F35C35" w14:paraId="6770CBAC" w14:textId="77777777" w:rsidTr="000027F6">
        <w:trPr>
          <w:trHeight w:val="221"/>
        </w:trPr>
        <w:tc>
          <w:tcPr>
            <w:tcW w:w="408" w:type="pct"/>
          </w:tcPr>
          <w:p w14:paraId="2A174ECC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80" w:type="pct"/>
          </w:tcPr>
          <w:p w14:paraId="5B36A579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637" w:type="pct"/>
          </w:tcPr>
          <w:p w14:paraId="5A770A17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588" w:type="pct"/>
          </w:tcPr>
          <w:p w14:paraId="23CB0D38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41" w:type="pct"/>
          </w:tcPr>
          <w:p w14:paraId="3FC6D04C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40" w:type="pct"/>
          </w:tcPr>
          <w:p w14:paraId="4931BADE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41" w:type="pct"/>
          </w:tcPr>
          <w:p w14:paraId="13DAA686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32" w:type="pct"/>
          </w:tcPr>
          <w:p w14:paraId="46332E48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743" w:type="pct"/>
          </w:tcPr>
          <w:p w14:paraId="34836490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90" w:type="pct"/>
          </w:tcPr>
          <w:p w14:paraId="2FB5AB13" w14:textId="77777777" w:rsidR="00F71364" w:rsidRPr="00F35C35" w:rsidRDefault="00F71364" w:rsidP="00DD3841">
            <w:pPr>
              <w:numPr>
                <w:ilvl w:val="0"/>
                <w:numId w:val="46"/>
              </w:numPr>
              <w:spacing w:after="160" w:line="259" w:lineRule="auto"/>
              <w:rPr>
                <w:b/>
                <w:bCs/>
              </w:rPr>
            </w:pPr>
          </w:p>
        </w:tc>
      </w:tr>
      <w:tr w:rsidR="00F71364" w:rsidRPr="00F35C35" w14:paraId="6D3F631C" w14:textId="77777777" w:rsidTr="000027F6">
        <w:trPr>
          <w:trHeight w:val="221"/>
        </w:trPr>
        <w:tc>
          <w:tcPr>
            <w:tcW w:w="408" w:type="pct"/>
          </w:tcPr>
          <w:p w14:paraId="6D42622B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80" w:type="pct"/>
          </w:tcPr>
          <w:p w14:paraId="26BCFFE9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637" w:type="pct"/>
          </w:tcPr>
          <w:p w14:paraId="3BB263E3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588" w:type="pct"/>
          </w:tcPr>
          <w:p w14:paraId="45AED7ED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41" w:type="pct"/>
          </w:tcPr>
          <w:p w14:paraId="5F9E7E7B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40" w:type="pct"/>
          </w:tcPr>
          <w:p w14:paraId="5E67174A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41" w:type="pct"/>
          </w:tcPr>
          <w:p w14:paraId="33F54D39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32" w:type="pct"/>
          </w:tcPr>
          <w:p w14:paraId="64A0474A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743" w:type="pct"/>
          </w:tcPr>
          <w:p w14:paraId="73DBDBF0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90" w:type="pct"/>
          </w:tcPr>
          <w:p w14:paraId="54918245" w14:textId="77777777" w:rsidR="00F71364" w:rsidRPr="00F35C35" w:rsidRDefault="00F71364" w:rsidP="00DD3841">
            <w:pPr>
              <w:numPr>
                <w:ilvl w:val="0"/>
                <w:numId w:val="46"/>
              </w:numPr>
              <w:spacing w:after="160" w:line="259" w:lineRule="auto"/>
              <w:rPr>
                <w:b/>
                <w:bCs/>
              </w:rPr>
            </w:pPr>
          </w:p>
        </w:tc>
      </w:tr>
      <w:tr w:rsidR="00F71364" w:rsidRPr="00F35C35" w14:paraId="7109E8AE" w14:textId="77777777" w:rsidTr="000027F6">
        <w:trPr>
          <w:trHeight w:val="221"/>
        </w:trPr>
        <w:tc>
          <w:tcPr>
            <w:tcW w:w="408" w:type="pct"/>
          </w:tcPr>
          <w:p w14:paraId="33CA2567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80" w:type="pct"/>
          </w:tcPr>
          <w:p w14:paraId="6D09C08C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637" w:type="pct"/>
          </w:tcPr>
          <w:p w14:paraId="2A2CBCC9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588" w:type="pct"/>
          </w:tcPr>
          <w:p w14:paraId="115343AA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41" w:type="pct"/>
          </w:tcPr>
          <w:p w14:paraId="42577FAA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40" w:type="pct"/>
          </w:tcPr>
          <w:p w14:paraId="31C96B5C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41" w:type="pct"/>
          </w:tcPr>
          <w:p w14:paraId="172870A8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32" w:type="pct"/>
          </w:tcPr>
          <w:p w14:paraId="05769468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743" w:type="pct"/>
          </w:tcPr>
          <w:p w14:paraId="3128162D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90" w:type="pct"/>
          </w:tcPr>
          <w:p w14:paraId="69E77F42" w14:textId="77777777" w:rsidR="00F71364" w:rsidRPr="00F35C35" w:rsidRDefault="00F71364" w:rsidP="00DD3841">
            <w:pPr>
              <w:numPr>
                <w:ilvl w:val="0"/>
                <w:numId w:val="46"/>
              </w:numPr>
              <w:spacing w:after="160" w:line="259" w:lineRule="auto"/>
              <w:rPr>
                <w:b/>
                <w:bCs/>
              </w:rPr>
            </w:pPr>
          </w:p>
        </w:tc>
      </w:tr>
      <w:tr w:rsidR="00F71364" w:rsidRPr="00F35C35" w14:paraId="5BB88531" w14:textId="77777777" w:rsidTr="000027F6">
        <w:trPr>
          <w:trHeight w:val="221"/>
        </w:trPr>
        <w:tc>
          <w:tcPr>
            <w:tcW w:w="408" w:type="pct"/>
          </w:tcPr>
          <w:p w14:paraId="24305605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80" w:type="pct"/>
          </w:tcPr>
          <w:p w14:paraId="6D60CC90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637" w:type="pct"/>
          </w:tcPr>
          <w:p w14:paraId="3594ACD8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588" w:type="pct"/>
          </w:tcPr>
          <w:p w14:paraId="23B7B01D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41" w:type="pct"/>
          </w:tcPr>
          <w:p w14:paraId="58EC139D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40" w:type="pct"/>
          </w:tcPr>
          <w:p w14:paraId="73B94805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41" w:type="pct"/>
          </w:tcPr>
          <w:p w14:paraId="260CEDCA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32" w:type="pct"/>
          </w:tcPr>
          <w:p w14:paraId="590B2F87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743" w:type="pct"/>
          </w:tcPr>
          <w:p w14:paraId="1D2B4362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90" w:type="pct"/>
          </w:tcPr>
          <w:p w14:paraId="1FC4CB50" w14:textId="77777777" w:rsidR="00F71364" w:rsidRPr="00F35C35" w:rsidRDefault="00F71364" w:rsidP="00DD3841">
            <w:pPr>
              <w:numPr>
                <w:ilvl w:val="0"/>
                <w:numId w:val="46"/>
              </w:numPr>
              <w:spacing w:after="160" w:line="259" w:lineRule="auto"/>
              <w:rPr>
                <w:b/>
                <w:bCs/>
              </w:rPr>
            </w:pPr>
          </w:p>
        </w:tc>
      </w:tr>
      <w:tr w:rsidR="00F71364" w:rsidRPr="00F35C35" w14:paraId="159649EA" w14:textId="77777777" w:rsidTr="000027F6">
        <w:trPr>
          <w:trHeight w:val="221"/>
        </w:trPr>
        <w:tc>
          <w:tcPr>
            <w:tcW w:w="408" w:type="pct"/>
          </w:tcPr>
          <w:p w14:paraId="50DA8D6E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80" w:type="pct"/>
          </w:tcPr>
          <w:p w14:paraId="6B708CA0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637" w:type="pct"/>
          </w:tcPr>
          <w:p w14:paraId="57CFC3E5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588" w:type="pct"/>
          </w:tcPr>
          <w:p w14:paraId="589B0613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41" w:type="pct"/>
          </w:tcPr>
          <w:p w14:paraId="4E44F798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40" w:type="pct"/>
          </w:tcPr>
          <w:p w14:paraId="46DB6340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41" w:type="pct"/>
          </w:tcPr>
          <w:p w14:paraId="697B70B4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32" w:type="pct"/>
          </w:tcPr>
          <w:p w14:paraId="3F9F9D28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743" w:type="pct"/>
          </w:tcPr>
          <w:p w14:paraId="695CD35B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90" w:type="pct"/>
          </w:tcPr>
          <w:p w14:paraId="2925435F" w14:textId="77777777" w:rsidR="00F71364" w:rsidRPr="00F35C35" w:rsidRDefault="00F71364" w:rsidP="00DD3841">
            <w:pPr>
              <w:numPr>
                <w:ilvl w:val="0"/>
                <w:numId w:val="46"/>
              </w:numPr>
              <w:spacing w:after="160" w:line="259" w:lineRule="auto"/>
              <w:rPr>
                <w:b/>
                <w:bCs/>
              </w:rPr>
            </w:pPr>
          </w:p>
        </w:tc>
      </w:tr>
      <w:tr w:rsidR="00F71364" w:rsidRPr="00F35C35" w14:paraId="6A09471A" w14:textId="77777777" w:rsidTr="000027F6">
        <w:trPr>
          <w:trHeight w:val="221"/>
        </w:trPr>
        <w:tc>
          <w:tcPr>
            <w:tcW w:w="408" w:type="pct"/>
          </w:tcPr>
          <w:p w14:paraId="419E448A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80" w:type="pct"/>
          </w:tcPr>
          <w:p w14:paraId="6FB83440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637" w:type="pct"/>
          </w:tcPr>
          <w:p w14:paraId="08B97E74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588" w:type="pct"/>
          </w:tcPr>
          <w:p w14:paraId="4F34DDB7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41" w:type="pct"/>
          </w:tcPr>
          <w:p w14:paraId="3A2A8A73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40" w:type="pct"/>
          </w:tcPr>
          <w:p w14:paraId="0D0E36DF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41" w:type="pct"/>
          </w:tcPr>
          <w:p w14:paraId="755BBB5C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32" w:type="pct"/>
          </w:tcPr>
          <w:p w14:paraId="5B2FBB05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743" w:type="pct"/>
          </w:tcPr>
          <w:p w14:paraId="51269FBC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90" w:type="pct"/>
          </w:tcPr>
          <w:p w14:paraId="51CABEDF" w14:textId="77777777" w:rsidR="00F71364" w:rsidRPr="00F35C35" w:rsidRDefault="00F71364" w:rsidP="00DD3841">
            <w:pPr>
              <w:numPr>
                <w:ilvl w:val="0"/>
                <w:numId w:val="46"/>
              </w:numPr>
              <w:spacing w:after="160" w:line="259" w:lineRule="auto"/>
              <w:rPr>
                <w:b/>
                <w:bCs/>
              </w:rPr>
            </w:pPr>
          </w:p>
        </w:tc>
      </w:tr>
      <w:tr w:rsidR="00F71364" w:rsidRPr="00F35C35" w14:paraId="6392A47A" w14:textId="77777777" w:rsidTr="000027F6">
        <w:trPr>
          <w:trHeight w:val="221"/>
        </w:trPr>
        <w:tc>
          <w:tcPr>
            <w:tcW w:w="408" w:type="pct"/>
          </w:tcPr>
          <w:p w14:paraId="00F9A556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80" w:type="pct"/>
          </w:tcPr>
          <w:p w14:paraId="04489582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637" w:type="pct"/>
          </w:tcPr>
          <w:p w14:paraId="6F9C57B8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588" w:type="pct"/>
          </w:tcPr>
          <w:p w14:paraId="5BDE1BB8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41" w:type="pct"/>
          </w:tcPr>
          <w:p w14:paraId="72DA55C1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40" w:type="pct"/>
          </w:tcPr>
          <w:p w14:paraId="3D18CD3E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41" w:type="pct"/>
          </w:tcPr>
          <w:p w14:paraId="7B868E60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32" w:type="pct"/>
          </w:tcPr>
          <w:p w14:paraId="7410E452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743" w:type="pct"/>
          </w:tcPr>
          <w:p w14:paraId="471409E9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90" w:type="pct"/>
          </w:tcPr>
          <w:p w14:paraId="66CD0DAD" w14:textId="77777777" w:rsidR="00F71364" w:rsidRPr="00F35C35" w:rsidRDefault="00F71364" w:rsidP="00DD3841">
            <w:pPr>
              <w:numPr>
                <w:ilvl w:val="0"/>
                <w:numId w:val="46"/>
              </w:numPr>
              <w:spacing w:after="160" w:line="259" w:lineRule="auto"/>
              <w:rPr>
                <w:b/>
                <w:bCs/>
              </w:rPr>
            </w:pPr>
          </w:p>
        </w:tc>
      </w:tr>
      <w:tr w:rsidR="00F71364" w:rsidRPr="00F35C35" w14:paraId="207C0E92" w14:textId="77777777" w:rsidTr="000027F6">
        <w:trPr>
          <w:trHeight w:val="221"/>
        </w:trPr>
        <w:tc>
          <w:tcPr>
            <w:tcW w:w="408" w:type="pct"/>
          </w:tcPr>
          <w:p w14:paraId="0BBCB51D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80" w:type="pct"/>
          </w:tcPr>
          <w:p w14:paraId="617CD660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637" w:type="pct"/>
          </w:tcPr>
          <w:p w14:paraId="0D390D99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588" w:type="pct"/>
          </w:tcPr>
          <w:p w14:paraId="60CB6F8F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41" w:type="pct"/>
          </w:tcPr>
          <w:p w14:paraId="7783BE00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40" w:type="pct"/>
          </w:tcPr>
          <w:p w14:paraId="141D0C46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41" w:type="pct"/>
          </w:tcPr>
          <w:p w14:paraId="396CA016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32" w:type="pct"/>
          </w:tcPr>
          <w:p w14:paraId="174650D9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743" w:type="pct"/>
          </w:tcPr>
          <w:p w14:paraId="7F985B09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90" w:type="pct"/>
          </w:tcPr>
          <w:p w14:paraId="12E9700B" w14:textId="77777777" w:rsidR="00F71364" w:rsidRPr="00F35C35" w:rsidRDefault="00F71364" w:rsidP="00DD3841">
            <w:pPr>
              <w:numPr>
                <w:ilvl w:val="0"/>
                <w:numId w:val="46"/>
              </w:numPr>
              <w:spacing w:after="160" w:line="259" w:lineRule="auto"/>
              <w:rPr>
                <w:b/>
                <w:bCs/>
              </w:rPr>
            </w:pPr>
          </w:p>
        </w:tc>
      </w:tr>
      <w:tr w:rsidR="00F71364" w:rsidRPr="00F35C35" w14:paraId="2324EDA8" w14:textId="77777777" w:rsidTr="000027F6">
        <w:trPr>
          <w:trHeight w:val="221"/>
        </w:trPr>
        <w:tc>
          <w:tcPr>
            <w:tcW w:w="408" w:type="pct"/>
          </w:tcPr>
          <w:p w14:paraId="5247AFD5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80" w:type="pct"/>
          </w:tcPr>
          <w:p w14:paraId="23317272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637" w:type="pct"/>
          </w:tcPr>
          <w:p w14:paraId="3B0040C1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588" w:type="pct"/>
          </w:tcPr>
          <w:p w14:paraId="13C0EE94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41" w:type="pct"/>
          </w:tcPr>
          <w:p w14:paraId="6B8D5BA9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40" w:type="pct"/>
          </w:tcPr>
          <w:p w14:paraId="29024F91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41" w:type="pct"/>
          </w:tcPr>
          <w:p w14:paraId="58B33A2D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32" w:type="pct"/>
          </w:tcPr>
          <w:p w14:paraId="6ECBBBA4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743" w:type="pct"/>
          </w:tcPr>
          <w:p w14:paraId="18EA86FB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90" w:type="pct"/>
          </w:tcPr>
          <w:p w14:paraId="7848FD28" w14:textId="77777777" w:rsidR="00F71364" w:rsidRPr="00F35C35" w:rsidRDefault="00F71364" w:rsidP="00DD3841">
            <w:pPr>
              <w:numPr>
                <w:ilvl w:val="0"/>
                <w:numId w:val="46"/>
              </w:numPr>
              <w:spacing w:after="160" w:line="259" w:lineRule="auto"/>
              <w:rPr>
                <w:b/>
                <w:bCs/>
              </w:rPr>
            </w:pPr>
          </w:p>
        </w:tc>
      </w:tr>
      <w:tr w:rsidR="00F71364" w:rsidRPr="00F35C35" w14:paraId="02060F9A" w14:textId="77777777" w:rsidTr="000027F6">
        <w:trPr>
          <w:trHeight w:val="221"/>
        </w:trPr>
        <w:tc>
          <w:tcPr>
            <w:tcW w:w="408" w:type="pct"/>
          </w:tcPr>
          <w:p w14:paraId="5ABDFEE7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80" w:type="pct"/>
          </w:tcPr>
          <w:p w14:paraId="45E8B896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637" w:type="pct"/>
          </w:tcPr>
          <w:p w14:paraId="0BFE3613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588" w:type="pct"/>
          </w:tcPr>
          <w:p w14:paraId="326D39BD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41" w:type="pct"/>
          </w:tcPr>
          <w:p w14:paraId="234CE267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40" w:type="pct"/>
          </w:tcPr>
          <w:p w14:paraId="57963B9E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41" w:type="pct"/>
          </w:tcPr>
          <w:p w14:paraId="397A1110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32" w:type="pct"/>
          </w:tcPr>
          <w:p w14:paraId="1AED6589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743" w:type="pct"/>
          </w:tcPr>
          <w:p w14:paraId="205D00A1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90" w:type="pct"/>
          </w:tcPr>
          <w:p w14:paraId="2AEDDB62" w14:textId="77777777" w:rsidR="00F71364" w:rsidRPr="00F35C35" w:rsidRDefault="00F71364" w:rsidP="00DD3841">
            <w:pPr>
              <w:numPr>
                <w:ilvl w:val="0"/>
                <w:numId w:val="46"/>
              </w:numPr>
              <w:spacing w:after="160" w:line="259" w:lineRule="auto"/>
              <w:rPr>
                <w:b/>
                <w:bCs/>
              </w:rPr>
            </w:pPr>
          </w:p>
        </w:tc>
      </w:tr>
      <w:tr w:rsidR="00F71364" w:rsidRPr="00F35C35" w14:paraId="4A7E472E" w14:textId="77777777" w:rsidTr="000027F6">
        <w:trPr>
          <w:trHeight w:val="221"/>
        </w:trPr>
        <w:tc>
          <w:tcPr>
            <w:tcW w:w="408" w:type="pct"/>
          </w:tcPr>
          <w:p w14:paraId="3D9147FC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80" w:type="pct"/>
          </w:tcPr>
          <w:p w14:paraId="09835B81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637" w:type="pct"/>
          </w:tcPr>
          <w:p w14:paraId="0F5A1CE3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588" w:type="pct"/>
          </w:tcPr>
          <w:p w14:paraId="0F12ECB6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41" w:type="pct"/>
          </w:tcPr>
          <w:p w14:paraId="640FB717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40" w:type="pct"/>
          </w:tcPr>
          <w:p w14:paraId="49EFD74E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41" w:type="pct"/>
          </w:tcPr>
          <w:p w14:paraId="11239F09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32" w:type="pct"/>
          </w:tcPr>
          <w:p w14:paraId="1E98CBA0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743" w:type="pct"/>
          </w:tcPr>
          <w:p w14:paraId="66C88B2B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90" w:type="pct"/>
          </w:tcPr>
          <w:p w14:paraId="368FECDA" w14:textId="77777777" w:rsidR="00F71364" w:rsidRPr="00F35C35" w:rsidRDefault="00F71364" w:rsidP="00DD3841">
            <w:pPr>
              <w:numPr>
                <w:ilvl w:val="0"/>
                <w:numId w:val="46"/>
              </w:numPr>
              <w:spacing w:after="160" w:line="259" w:lineRule="auto"/>
              <w:rPr>
                <w:b/>
                <w:bCs/>
              </w:rPr>
            </w:pPr>
          </w:p>
        </w:tc>
      </w:tr>
      <w:tr w:rsidR="00F71364" w:rsidRPr="00F35C35" w14:paraId="1E5A1CF2" w14:textId="77777777" w:rsidTr="000027F6">
        <w:trPr>
          <w:trHeight w:val="221"/>
        </w:trPr>
        <w:tc>
          <w:tcPr>
            <w:tcW w:w="408" w:type="pct"/>
          </w:tcPr>
          <w:p w14:paraId="697D7D56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80" w:type="pct"/>
          </w:tcPr>
          <w:p w14:paraId="0E3E2CFA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637" w:type="pct"/>
          </w:tcPr>
          <w:p w14:paraId="02503968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588" w:type="pct"/>
          </w:tcPr>
          <w:p w14:paraId="5AB7024D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41" w:type="pct"/>
          </w:tcPr>
          <w:p w14:paraId="39E034AB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40" w:type="pct"/>
          </w:tcPr>
          <w:p w14:paraId="695155CA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41" w:type="pct"/>
          </w:tcPr>
          <w:p w14:paraId="70552622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32" w:type="pct"/>
          </w:tcPr>
          <w:p w14:paraId="0DA4DAF2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743" w:type="pct"/>
          </w:tcPr>
          <w:p w14:paraId="08701B4F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90" w:type="pct"/>
          </w:tcPr>
          <w:p w14:paraId="4FD44B50" w14:textId="77777777" w:rsidR="00F71364" w:rsidRPr="00F35C35" w:rsidRDefault="00F71364" w:rsidP="00DD3841">
            <w:pPr>
              <w:numPr>
                <w:ilvl w:val="0"/>
                <w:numId w:val="46"/>
              </w:numPr>
              <w:spacing w:after="160" w:line="259" w:lineRule="auto"/>
              <w:rPr>
                <w:b/>
                <w:bCs/>
              </w:rPr>
            </w:pPr>
          </w:p>
        </w:tc>
      </w:tr>
      <w:tr w:rsidR="00F71364" w:rsidRPr="00F35C35" w14:paraId="3363F343" w14:textId="77777777" w:rsidTr="000027F6">
        <w:trPr>
          <w:trHeight w:val="221"/>
        </w:trPr>
        <w:tc>
          <w:tcPr>
            <w:tcW w:w="408" w:type="pct"/>
          </w:tcPr>
          <w:p w14:paraId="02154470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80" w:type="pct"/>
          </w:tcPr>
          <w:p w14:paraId="04EF2BF9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637" w:type="pct"/>
          </w:tcPr>
          <w:p w14:paraId="6676942C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588" w:type="pct"/>
          </w:tcPr>
          <w:p w14:paraId="6E1F4CF7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41" w:type="pct"/>
          </w:tcPr>
          <w:p w14:paraId="41D88D5A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40" w:type="pct"/>
          </w:tcPr>
          <w:p w14:paraId="2BB385A5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41" w:type="pct"/>
          </w:tcPr>
          <w:p w14:paraId="211ADD84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32" w:type="pct"/>
          </w:tcPr>
          <w:p w14:paraId="1EB0CAE0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743" w:type="pct"/>
          </w:tcPr>
          <w:p w14:paraId="7F63B682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90" w:type="pct"/>
          </w:tcPr>
          <w:p w14:paraId="2F5D8FD7" w14:textId="77777777" w:rsidR="00F71364" w:rsidRPr="00F35C35" w:rsidRDefault="00F71364" w:rsidP="00DD3841">
            <w:pPr>
              <w:numPr>
                <w:ilvl w:val="0"/>
                <w:numId w:val="46"/>
              </w:numPr>
              <w:spacing w:after="160" w:line="259" w:lineRule="auto"/>
              <w:rPr>
                <w:b/>
                <w:bCs/>
              </w:rPr>
            </w:pPr>
          </w:p>
        </w:tc>
      </w:tr>
      <w:tr w:rsidR="00F71364" w:rsidRPr="00F35C35" w14:paraId="4CFA9A6A" w14:textId="77777777" w:rsidTr="000027F6">
        <w:trPr>
          <w:trHeight w:val="221"/>
        </w:trPr>
        <w:tc>
          <w:tcPr>
            <w:tcW w:w="408" w:type="pct"/>
          </w:tcPr>
          <w:p w14:paraId="1C78281C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80" w:type="pct"/>
          </w:tcPr>
          <w:p w14:paraId="48A77AAF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637" w:type="pct"/>
          </w:tcPr>
          <w:p w14:paraId="5C1A7479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588" w:type="pct"/>
          </w:tcPr>
          <w:p w14:paraId="7DF32B2F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41" w:type="pct"/>
          </w:tcPr>
          <w:p w14:paraId="74CC931F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40" w:type="pct"/>
          </w:tcPr>
          <w:p w14:paraId="6734FF93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41" w:type="pct"/>
          </w:tcPr>
          <w:p w14:paraId="773D9938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32" w:type="pct"/>
          </w:tcPr>
          <w:p w14:paraId="112BEBFD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743" w:type="pct"/>
          </w:tcPr>
          <w:p w14:paraId="5D08F916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90" w:type="pct"/>
          </w:tcPr>
          <w:p w14:paraId="3C48B954" w14:textId="77777777" w:rsidR="00F71364" w:rsidRPr="00F35C35" w:rsidRDefault="00F71364" w:rsidP="00DD3841">
            <w:pPr>
              <w:numPr>
                <w:ilvl w:val="0"/>
                <w:numId w:val="46"/>
              </w:numPr>
              <w:spacing w:after="160" w:line="259" w:lineRule="auto"/>
              <w:rPr>
                <w:b/>
                <w:bCs/>
              </w:rPr>
            </w:pPr>
          </w:p>
        </w:tc>
      </w:tr>
      <w:tr w:rsidR="00F71364" w:rsidRPr="00F35C35" w14:paraId="42D733F1" w14:textId="77777777" w:rsidTr="000027F6">
        <w:trPr>
          <w:trHeight w:val="221"/>
        </w:trPr>
        <w:tc>
          <w:tcPr>
            <w:tcW w:w="408" w:type="pct"/>
          </w:tcPr>
          <w:p w14:paraId="4502B89D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80" w:type="pct"/>
          </w:tcPr>
          <w:p w14:paraId="14712C4A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637" w:type="pct"/>
          </w:tcPr>
          <w:p w14:paraId="54BCD0C6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588" w:type="pct"/>
          </w:tcPr>
          <w:p w14:paraId="6AA2171D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41" w:type="pct"/>
          </w:tcPr>
          <w:p w14:paraId="675DB5E9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40" w:type="pct"/>
          </w:tcPr>
          <w:p w14:paraId="11188796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41" w:type="pct"/>
          </w:tcPr>
          <w:p w14:paraId="75163418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32" w:type="pct"/>
          </w:tcPr>
          <w:p w14:paraId="6FD97C2B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743" w:type="pct"/>
          </w:tcPr>
          <w:p w14:paraId="057D7CC7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90" w:type="pct"/>
          </w:tcPr>
          <w:p w14:paraId="3A289B36" w14:textId="77777777" w:rsidR="00F71364" w:rsidRPr="00F35C35" w:rsidRDefault="00F71364" w:rsidP="00DD3841">
            <w:pPr>
              <w:numPr>
                <w:ilvl w:val="0"/>
                <w:numId w:val="46"/>
              </w:numPr>
              <w:spacing w:after="160" w:line="259" w:lineRule="auto"/>
              <w:rPr>
                <w:b/>
                <w:bCs/>
              </w:rPr>
            </w:pPr>
          </w:p>
        </w:tc>
      </w:tr>
      <w:tr w:rsidR="00F71364" w:rsidRPr="00F35C35" w14:paraId="0928B748" w14:textId="77777777" w:rsidTr="000027F6">
        <w:trPr>
          <w:trHeight w:val="209"/>
        </w:trPr>
        <w:tc>
          <w:tcPr>
            <w:tcW w:w="408" w:type="pct"/>
          </w:tcPr>
          <w:p w14:paraId="54F08FC6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80" w:type="pct"/>
          </w:tcPr>
          <w:p w14:paraId="2BC875FF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637" w:type="pct"/>
          </w:tcPr>
          <w:p w14:paraId="44639406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588" w:type="pct"/>
          </w:tcPr>
          <w:p w14:paraId="3B328298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41" w:type="pct"/>
          </w:tcPr>
          <w:p w14:paraId="1BC8E7F3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40" w:type="pct"/>
          </w:tcPr>
          <w:p w14:paraId="057709E2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41" w:type="pct"/>
          </w:tcPr>
          <w:p w14:paraId="42C2C3D8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32" w:type="pct"/>
          </w:tcPr>
          <w:p w14:paraId="44E01DC5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743" w:type="pct"/>
          </w:tcPr>
          <w:p w14:paraId="64E2E269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90" w:type="pct"/>
          </w:tcPr>
          <w:p w14:paraId="6F14B9CC" w14:textId="77777777" w:rsidR="00F71364" w:rsidRPr="00F35C35" w:rsidRDefault="00F71364" w:rsidP="00DD3841">
            <w:pPr>
              <w:numPr>
                <w:ilvl w:val="0"/>
                <w:numId w:val="46"/>
              </w:numPr>
              <w:spacing w:after="160" w:line="259" w:lineRule="auto"/>
              <w:rPr>
                <w:b/>
                <w:bCs/>
              </w:rPr>
            </w:pPr>
          </w:p>
        </w:tc>
      </w:tr>
      <w:tr w:rsidR="00F71364" w:rsidRPr="00F35C35" w14:paraId="48517C7D" w14:textId="77777777" w:rsidTr="000027F6">
        <w:trPr>
          <w:trHeight w:val="209"/>
        </w:trPr>
        <w:tc>
          <w:tcPr>
            <w:tcW w:w="408" w:type="pct"/>
          </w:tcPr>
          <w:p w14:paraId="7A0BF57B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80" w:type="pct"/>
          </w:tcPr>
          <w:p w14:paraId="37D575F5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637" w:type="pct"/>
          </w:tcPr>
          <w:p w14:paraId="131AFEAA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588" w:type="pct"/>
          </w:tcPr>
          <w:p w14:paraId="0DA87E40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41" w:type="pct"/>
          </w:tcPr>
          <w:p w14:paraId="14002376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40" w:type="pct"/>
          </w:tcPr>
          <w:p w14:paraId="645D20E9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41" w:type="pct"/>
          </w:tcPr>
          <w:p w14:paraId="63C46994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32" w:type="pct"/>
          </w:tcPr>
          <w:p w14:paraId="011331EE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743" w:type="pct"/>
          </w:tcPr>
          <w:p w14:paraId="586F1ECC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90" w:type="pct"/>
          </w:tcPr>
          <w:p w14:paraId="39FD5FD0" w14:textId="77777777" w:rsidR="00F71364" w:rsidRPr="00F35C35" w:rsidRDefault="00F71364" w:rsidP="00DD3841">
            <w:pPr>
              <w:numPr>
                <w:ilvl w:val="0"/>
                <w:numId w:val="46"/>
              </w:numPr>
              <w:spacing w:after="160" w:line="259" w:lineRule="auto"/>
              <w:rPr>
                <w:b/>
                <w:bCs/>
              </w:rPr>
            </w:pPr>
          </w:p>
        </w:tc>
      </w:tr>
      <w:tr w:rsidR="00F71364" w:rsidRPr="00F35C35" w14:paraId="6BCFC79A" w14:textId="77777777" w:rsidTr="000027F6">
        <w:trPr>
          <w:trHeight w:val="209"/>
        </w:trPr>
        <w:tc>
          <w:tcPr>
            <w:tcW w:w="408" w:type="pct"/>
          </w:tcPr>
          <w:p w14:paraId="79219DA6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80" w:type="pct"/>
          </w:tcPr>
          <w:p w14:paraId="19A9EC22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637" w:type="pct"/>
          </w:tcPr>
          <w:p w14:paraId="26D48D86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588" w:type="pct"/>
          </w:tcPr>
          <w:p w14:paraId="434617DC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41" w:type="pct"/>
          </w:tcPr>
          <w:p w14:paraId="730E2604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40" w:type="pct"/>
          </w:tcPr>
          <w:p w14:paraId="00D55228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41" w:type="pct"/>
          </w:tcPr>
          <w:p w14:paraId="12BD6ED3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32" w:type="pct"/>
          </w:tcPr>
          <w:p w14:paraId="0851412A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743" w:type="pct"/>
          </w:tcPr>
          <w:p w14:paraId="303DA331" w14:textId="77777777" w:rsidR="00F71364" w:rsidRPr="00F35C35" w:rsidRDefault="00F71364" w:rsidP="00DD384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90" w:type="pct"/>
          </w:tcPr>
          <w:p w14:paraId="47AA501A" w14:textId="77777777" w:rsidR="00F71364" w:rsidRPr="00F35C35" w:rsidRDefault="00F71364" w:rsidP="00DD3841">
            <w:pPr>
              <w:numPr>
                <w:ilvl w:val="0"/>
                <w:numId w:val="46"/>
              </w:numPr>
              <w:spacing w:after="160" w:line="259" w:lineRule="auto"/>
              <w:rPr>
                <w:b/>
                <w:bCs/>
              </w:rPr>
            </w:pPr>
          </w:p>
        </w:tc>
      </w:tr>
    </w:tbl>
    <w:p w14:paraId="06E29F76" w14:textId="77777777" w:rsidR="00F71364" w:rsidRDefault="00F71364" w:rsidP="00F71364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  <w:lang w:bidi="ar-JO"/>
        </w:rPr>
      </w:pPr>
    </w:p>
    <w:p w14:paraId="45604879" w14:textId="19C92991" w:rsidR="00C43BE9" w:rsidRDefault="00C43BE9" w:rsidP="00C43BE9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  <w:lang w:bidi="ar-JO"/>
        </w:rPr>
      </w:pPr>
    </w:p>
    <w:p w14:paraId="554C70D2" w14:textId="70911DA0" w:rsidR="00C43BE9" w:rsidRDefault="00C43BE9" w:rsidP="00C43BE9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  <w:lang w:bidi="ar-JO"/>
        </w:rPr>
      </w:pPr>
    </w:p>
    <w:p w14:paraId="0A2A6E33" w14:textId="18D263BC" w:rsidR="00C43BE9" w:rsidRDefault="00C43BE9" w:rsidP="00C43BE9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  <w:lang w:bidi="ar-JO"/>
        </w:rPr>
      </w:pPr>
    </w:p>
    <w:p w14:paraId="5A48E888" w14:textId="3A0D7CF4" w:rsidR="00C43BE9" w:rsidRDefault="00C43BE9" w:rsidP="00C43BE9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  <w:lang w:bidi="ar-JO"/>
        </w:rPr>
      </w:pPr>
    </w:p>
    <w:p w14:paraId="327F646C" w14:textId="5C3C5D86" w:rsidR="00C43BE9" w:rsidRDefault="00C43BE9" w:rsidP="00C43BE9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  <w:lang w:bidi="ar-JO"/>
        </w:rPr>
      </w:pPr>
    </w:p>
    <w:p w14:paraId="12DCB2CD" w14:textId="37C42323" w:rsidR="00C43BE9" w:rsidRDefault="00C43BE9" w:rsidP="00C43BE9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  <w:lang w:bidi="ar-JO"/>
        </w:rPr>
      </w:pPr>
    </w:p>
    <w:p w14:paraId="7A84C62F" w14:textId="52B3FC6C" w:rsidR="00C43BE9" w:rsidRDefault="00C43BE9" w:rsidP="00C43BE9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  <w:lang w:bidi="ar-JO"/>
        </w:rPr>
      </w:pPr>
    </w:p>
    <w:p w14:paraId="5DE7A51B" w14:textId="77777777" w:rsidR="00C43BE9" w:rsidRDefault="00C43BE9" w:rsidP="00C43BE9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  <w:lang w:bidi="ar-JO"/>
        </w:rPr>
      </w:pPr>
    </w:p>
    <w:p w14:paraId="14E4E262" w14:textId="2BCD8FF6" w:rsidR="00330F80" w:rsidRDefault="00330F80" w:rsidP="00330F80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  <w:lang w:bidi="ar-JO"/>
        </w:rPr>
      </w:pPr>
    </w:p>
    <w:p w14:paraId="0818995A" w14:textId="32BFC206" w:rsidR="00330F80" w:rsidRDefault="00330F80" w:rsidP="00330F80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  <w:lang w:bidi="ar-JO"/>
        </w:rPr>
      </w:pPr>
    </w:p>
    <w:p w14:paraId="01834018" w14:textId="233E7904" w:rsidR="00330F80" w:rsidRDefault="00330F80" w:rsidP="00330F80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  <w:lang w:bidi="ar-JO"/>
        </w:rPr>
      </w:pPr>
    </w:p>
    <w:p w14:paraId="2EB54CF2" w14:textId="7C55B19F" w:rsidR="00330F80" w:rsidRDefault="00330F80" w:rsidP="00330F80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  <w:lang w:bidi="ar-JO"/>
        </w:rPr>
      </w:pPr>
    </w:p>
    <w:p w14:paraId="7E8C10D0" w14:textId="5E6E014F" w:rsidR="00330F80" w:rsidRDefault="00330F80" w:rsidP="00330F80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  <w:lang w:bidi="ar-JO"/>
        </w:rPr>
      </w:pPr>
    </w:p>
    <w:p w14:paraId="3D351661" w14:textId="38A8698C" w:rsidR="00330F80" w:rsidRDefault="00330F80" w:rsidP="00330F80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  <w:lang w:bidi="ar-JO"/>
        </w:rPr>
      </w:pPr>
    </w:p>
    <w:p w14:paraId="2FE5DF53" w14:textId="20B54739" w:rsidR="00330F80" w:rsidRDefault="00330F80" w:rsidP="00330F80">
      <w:pPr>
        <w:bidi/>
        <w:spacing w:line="276" w:lineRule="auto"/>
        <w:rPr>
          <w:rFonts w:cs="Khalid Art bold"/>
          <w:sz w:val="10"/>
          <w:szCs w:val="10"/>
          <w:u w:val="single"/>
          <w:rtl/>
          <w:lang w:bidi="ar-JO"/>
        </w:rPr>
      </w:pPr>
    </w:p>
    <w:p w14:paraId="657A27E7" w14:textId="1A59ACBA" w:rsidR="00330F80" w:rsidRDefault="00330F80" w:rsidP="00330F80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  <w:lang w:bidi="ar-JO"/>
        </w:rPr>
      </w:pPr>
    </w:p>
    <w:sectPr w:rsidR="00330F80" w:rsidSect="00F16BEF">
      <w:headerReference w:type="default" r:id="rId8"/>
      <w:footerReference w:type="default" r:id="rId9"/>
      <w:pgSz w:w="11906" w:h="16838"/>
      <w:pgMar w:top="567" w:right="1134" w:bottom="567" w:left="1134" w:header="5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3641" w14:textId="77777777" w:rsidR="00FD7DFE" w:rsidRDefault="00FD7DFE">
      <w:r>
        <w:separator/>
      </w:r>
    </w:p>
  </w:endnote>
  <w:endnote w:type="continuationSeparator" w:id="0">
    <w:p w14:paraId="76E056CE" w14:textId="77777777" w:rsidR="00FD7DFE" w:rsidRDefault="00FD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alid Art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518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036EAC" w14:textId="77777777" w:rsidR="00307062" w:rsidRDefault="00307062" w:rsidP="00307062">
        <w:pPr>
          <w:pStyle w:val="Footer"/>
          <w:rPr>
            <w:noProof/>
          </w:rPr>
        </w:pPr>
      </w:p>
      <w:tbl>
        <w:tblPr>
          <w:bidiVisual/>
          <w:tblW w:w="0" w:type="auto"/>
          <w:tblLook w:val="01E0" w:firstRow="1" w:lastRow="1" w:firstColumn="1" w:lastColumn="1" w:noHBand="0" w:noVBand="0"/>
        </w:tblPr>
        <w:tblGrid>
          <w:gridCol w:w="9854"/>
        </w:tblGrid>
        <w:tr w:rsidR="00307062" w14:paraId="0ED133EE" w14:textId="77777777" w:rsidTr="002E10CA">
          <w:tc>
            <w:tcPr>
              <w:tcW w:w="9854" w:type="dxa"/>
              <w:vAlign w:val="center"/>
            </w:tcPr>
            <w:p w14:paraId="7FB99D37" w14:textId="5F8936EA" w:rsidR="00307062" w:rsidRPr="007D7946" w:rsidRDefault="00307062" w:rsidP="00307062">
              <w:pPr>
                <w:pStyle w:val="Footer"/>
                <w:jc w:val="center"/>
                <w:rPr>
                  <w:rFonts w:asciiTheme="majorBidi" w:hAnsiTheme="majorBidi" w:cstheme="majorBidi"/>
                  <w:lang w:bidi="ar-JO"/>
                </w:rPr>
              </w:pPr>
              <w:r w:rsidRPr="007D7946">
                <w:rPr>
                  <w:rStyle w:val="PageNumber"/>
                  <w:rFonts w:asciiTheme="majorBidi" w:hAnsiTheme="majorBidi" w:cstheme="majorBidi"/>
                  <w:sz w:val="22"/>
                  <w:szCs w:val="22"/>
                </w:rPr>
                <w:fldChar w:fldCharType="begin"/>
              </w:r>
              <w:r w:rsidRPr="007D7946">
                <w:rPr>
                  <w:rStyle w:val="PageNumber"/>
                  <w:rFonts w:asciiTheme="majorBidi" w:hAnsiTheme="majorBidi" w:cstheme="majorBidi"/>
                  <w:sz w:val="22"/>
                  <w:szCs w:val="22"/>
                </w:rPr>
                <w:instrText xml:space="preserve"> PAGE </w:instrText>
              </w:r>
              <w:r w:rsidRPr="007D7946">
                <w:rPr>
                  <w:rStyle w:val="PageNumber"/>
                  <w:rFonts w:asciiTheme="majorBidi" w:hAnsiTheme="majorBidi" w:cstheme="majorBidi"/>
                  <w:sz w:val="22"/>
                  <w:szCs w:val="22"/>
                </w:rPr>
                <w:fldChar w:fldCharType="separate"/>
              </w:r>
              <w:r w:rsidR="00750943">
                <w:rPr>
                  <w:rStyle w:val="PageNumber"/>
                  <w:rFonts w:asciiTheme="majorBidi" w:hAnsiTheme="majorBidi" w:cstheme="majorBidi"/>
                  <w:noProof/>
                  <w:sz w:val="22"/>
                  <w:szCs w:val="22"/>
                </w:rPr>
                <w:t>1</w:t>
              </w:r>
              <w:r w:rsidRPr="007D7946">
                <w:rPr>
                  <w:rStyle w:val="PageNumber"/>
                  <w:rFonts w:asciiTheme="majorBidi" w:hAnsiTheme="majorBidi" w:cstheme="majorBidi"/>
                  <w:sz w:val="22"/>
                  <w:szCs w:val="22"/>
                </w:rPr>
                <w:fldChar w:fldCharType="end"/>
              </w:r>
              <w:r w:rsidRPr="007D7946">
                <w:rPr>
                  <w:rFonts w:asciiTheme="majorBidi" w:hAnsiTheme="majorBidi" w:cstheme="majorBidi"/>
                  <w:b/>
                  <w:bCs/>
                  <w:sz w:val="22"/>
                  <w:szCs w:val="22"/>
                </w:rPr>
                <w:t>-</w:t>
              </w:r>
              <w:r w:rsidRPr="007D7946">
                <w:rPr>
                  <w:rStyle w:val="PageNumber"/>
                  <w:rFonts w:asciiTheme="majorBidi" w:hAnsiTheme="majorBidi" w:cstheme="majorBidi"/>
                  <w:sz w:val="22"/>
                  <w:szCs w:val="22"/>
                </w:rPr>
                <w:fldChar w:fldCharType="begin"/>
              </w:r>
              <w:r w:rsidRPr="007D7946">
                <w:rPr>
                  <w:rStyle w:val="PageNumber"/>
                  <w:rFonts w:asciiTheme="majorBidi" w:hAnsiTheme="majorBidi" w:cstheme="majorBidi"/>
                  <w:sz w:val="22"/>
                  <w:szCs w:val="22"/>
                </w:rPr>
                <w:instrText xml:space="preserve"> NUMPAGES </w:instrText>
              </w:r>
              <w:r w:rsidRPr="007D7946">
                <w:rPr>
                  <w:rStyle w:val="PageNumber"/>
                  <w:rFonts w:asciiTheme="majorBidi" w:hAnsiTheme="majorBidi" w:cstheme="majorBidi"/>
                  <w:sz w:val="22"/>
                  <w:szCs w:val="22"/>
                </w:rPr>
                <w:fldChar w:fldCharType="separate"/>
              </w:r>
              <w:r w:rsidR="00750943">
                <w:rPr>
                  <w:rStyle w:val="PageNumber"/>
                  <w:rFonts w:asciiTheme="majorBidi" w:hAnsiTheme="majorBidi" w:cstheme="majorBidi"/>
                  <w:noProof/>
                  <w:sz w:val="22"/>
                  <w:szCs w:val="22"/>
                </w:rPr>
                <w:t>1</w:t>
              </w:r>
              <w:r w:rsidRPr="007D7946">
                <w:rPr>
                  <w:rStyle w:val="PageNumber"/>
                  <w:rFonts w:asciiTheme="majorBidi" w:hAnsiTheme="majorBidi" w:cstheme="majorBidi"/>
                  <w:sz w:val="22"/>
                  <w:szCs w:val="22"/>
                </w:rPr>
                <w:fldChar w:fldCharType="end"/>
              </w:r>
            </w:p>
          </w:tc>
        </w:tr>
      </w:tbl>
      <w:p w14:paraId="38EBA4AD" w14:textId="519B7C7B" w:rsidR="007C659B" w:rsidRDefault="00000000" w:rsidP="00307062">
        <w:pPr>
          <w:pStyle w:val="Footer"/>
        </w:pPr>
      </w:p>
    </w:sdtContent>
  </w:sdt>
  <w:p w14:paraId="3AC7BB20" w14:textId="77777777" w:rsidR="007C659B" w:rsidRDefault="007C65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873CE" w14:textId="77777777" w:rsidR="00FD7DFE" w:rsidRDefault="00FD7DFE">
      <w:r>
        <w:separator/>
      </w:r>
    </w:p>
  </w:footnote>
  <w:footnote w:type="continuationSeparator" w:id="0">
    <w:p w14:paraId="65A15496" w14:textId="77777777" w:rsidR="00FD7DFE" w:rsidRDefault="00FD7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ook w:val="01E0" w:firstRow="1" w:lastRow="1" w:firstColumn="1" w:lastColumn="1" w:noHBand="0" w:noVBand="0"/>
    </w:tblPr>
    <w:tblGrid>
      <w:gridCol w:w="3626"/>
      <w:gridCol w:w="2638"/>
      <w:gridCol w:w="3482"/>
    </w:tblGrid>
    <w:tr w:rsidR="00715FCB" w:rsidRPr="00C434D7" w14:paraId="411ABEB7" w14:textId="77777777">
      <w:tc>
        <w:tcPr>
          <w:tcW w:w="3626" w:type="dxa"/>
          <w:vAlign w:val="center"/>
        </w:tcPr>
        <w:p w14:paraId="05F97530" w14:textId="77777777" w:rsidR="00715FCB" w:rsidRPr="00786596" w:rsidRDefault="00604448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</w:t>
          </w:r>
          <w:r w:rsidR="00715FCB"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 xml:space="preserve">جامعة </w:t>
          </w: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اردنية</w:t>
          </w:r>
        </w:p>
      </w:tc>
      <w:tc>
        <w:tcPr>
          <w:tcW w:w="2638" w:type="dxa"/>
        </w:tcPr>
        <w:p w14:paraId="4E115355" w14:textId="1670AE18" w:rsidR="00715FCB" w:rsidRPr="00C434D7" w:rsidRDefault="00F606A9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4C4687DC" wp14:editId="490852AF">
                <wp:extent cx="1014095" cy="995680"/>
                <wp:effectExtent l="0" t="0" r="0" b="0"/>
                <wp:docPr id="1" name="Picture 1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dxa"/>
          <w:vAlign w:val="center"/>
        </w:tcPr>
        <w:p w14:paraId="09B6B3C2" w14:textId="77777777" w:rsidR="00715FCB" w:rsidRPr="00C434D7" w:rsidRDefault="00604448" w:rsidP="00C07FCA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3A1356E3" w14:textId="77777777" w:rsidR="00715FCB" w:rsidRPr="00C434D7" w:rsidRDefault="00715FCB" w:rsidP="00097809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2F9053B" w14:textId="34411D9E" w:rsidR="00715FCB" w:rsidRDefault="00715FCB" w:rsidP="00077286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4119FD48" w14:textId="77777777" w:rsidR="003B0888" w:rsidRPr="00C434D7" w:rsidRDefault="003B0888" w:rsidP="003B0888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764A55D6" w14:textId="77777777" w:rsidR="00715FCB" w:rsidRPr="00C434D7" w:rsidRDefault="00715FCB" w:rsidP="00C434D7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CCBF5CB" w14:textId="77777777" w:rsidR="00715FCB" w:rsidRPr="00B60962" w:rsidRDefault="00715FCB" w:rsidP="00E01E23">
    <w:pPr>
      <w:pStyle w:val="Header"/>
      <w:tabs>
        <w:tab w:val="clear" w:pos="4153"/>
        <w:tab w:val="clear" w:pos="8306"/>
      </w:tabs>
      <w:jc w:val="center"/>
      <w:rPr>
        <w:b/>
        <w:bCs/>
        <w:sz w:val="6"/>
        <w:szCs w:val="6"/>
        <w:rtl/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6B23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B01BF"/>
    <w:multiLevelType w:val="hybridMultilevel"/>
    <w:tmpl w:val="19F2E15C"/>
    <w:lvl w:ilvl="0" w:tplc="CAD4ADBA">
      <w:start w:val="5"/>
      <w:numFmt w:val="none"/>
      <w:lvlText w:val="أ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41F0E6BE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426A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95FE1"/>
    <w:multiLevelType w:val="hybridMultilevel"/>
    <w:tmpl w:val="6B0C2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13E88"/>
    <w:multiLevelType w:val="hybridMultilevel"/>
    <w:tmpl w:val="F230AA44"/>
    <w:lvl w:ilvl="0" w:tplc="343C3E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4B3C55"/>
    <w:multiLevelType w:val="hybridMultilevel"/>
    <w:tmpl w:val="256E7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76FAE"/>
    <w:multiLevelType w:val="hybridMultilevel"/>
    <w:tmpl w:val="C4BAA6AE"/>
    <w:lvl w:ilvl="0" w:tplc="C5A83DC2">
      <w:start w:val="1"/>
      <w:numFmt w:val="bullet"/>
      <w:lvlText w:val="-"/>
      <w:lvlJc w:val="left"/>
      <w:pPr>
        <w:ind w:left="106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6" w15:restartNumberingAfterBreak="0">
    <w:nsid w:val="0F266576"/>
    <w:multiLevelType w:val="hybridMultilevel"/>
    <w:tmpl w:val="346C7360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FAD1C62"/>
    <w:multiLevelType w:val="hybridMultilevel"/>
    <w:tmpl w:val="0A8C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0FC0"/>
    <w:multiLevelType w:val="hybridMultilevel"/>
    <w:tmpl w:val="AD504BCA"/>
    <w:lvl w:ilvl="0" w:tplc="E62A659C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19173993"/>
    <w:multiLevelType w:val="hybridMultilevel"/>
    <w:tmpl w:val="A0A8F76E"/>
    <w:lvl w:ilvl="0" w:tplc="3DC294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Khalid Art 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D3AAE"/>
    <w:multiLevelType w:val="hybridMultilevel"/>
    <w:tmpl w:val="A4B892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32A48"/>
    <w:multiLevelType w:val="hybridMultilevel"/>
    <w:tmpl w:val="8ED4D794"/>
    <w:lvl w:ilvl="0" w:tplc="FFFFFFFF">
      <w:start w:val="1"/>
      <w:numFmt w:val="decimal"/>
      <w:lvlText w:val="%1."/>
      <w:lvlJc w:val="left"/>
      <w:pPr>
        <w:ind w:left="1290" w:hanging="360"/>
      </w:pPr>
    </w:lvl>
    <w:lvl w:ilvl="1" w:tplc="FFFFFFFF" w:tentative="1">
      <w:start w:val="1"/>
      <w:numFmt w:val="lowerLetter"/>
      <w:lvlText w:val="%2."/>
      <w:lvlJc w:val="left"/>
      <w:pPr>
        <w:ind w:left="2010" w:hanging="360"/>
      </w:pPr>
    </w:lvl>
    <w:lvl w:ilvl="2" w:tplc="FFFFFFFF" w:tentative="1">
      <w:start w:val="1"/>
      <w:numFmt w:val="lowerRoman"/>
      <w:lvlText w:val="%3."/>
      <w:lvlJc w:val="right"/>
      <w:pPr>
        <w:ind w:left="2730" w:hanging="180"/>
      </w:pPr>
    </w:lvl>
    <w:lvl w:ilvl="3" w:tplc="FFFFFFFF" w:tentative="1">
      <w:start w:val="1"/>
      <w:numFmt w:val="decimal"/>
      <w:lvlText w:val="%4."/>
      <w:lvlJc w:val="left"/>
      <w:pPr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 w15:restartNumberingAfterBreak="0">
    <w:nsid w:val="248B2A1B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B3CA3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A092E"/>
    <w:multiLevelType w:val="hybridMultilevel"/>
    <w:tmpl w:val="AA981566"/>
    <w:lvl w:ilvl="0" w:tplc="6D781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2B012D"/>
    <w:multiLevelType w:val="hybridMultilevel"/>
    <w:tmpl w:val="8890A020"/>
    <w:lvl w:ilvl="0" w:tplc="594C552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Agency FB" w:hAnsi="Agency FB" w:hint="default"/>
        <w:b w:val="0"/>
        <w:bCs w:val="0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FB693A"/>
    <w:multiLevelType w:val="hybridMultilevel"/>
    <w:tmpl w:val="6B0C2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35D62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46F9C"/>
    <w:multiLevelType w:val="hybridMultilevel"/>
    <w:tmpl w:val="3A08CC10"/>
    <w:lvl w:ilvl="0" w:tplc="B6B4BA90">
      <w:start w:val="5"/>
      <w:numFmt w:val="none"/>
      <w:lvlText w:val="ب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E8081D8E">
      <w:start w:val="1"/>
      <w:numFmt w:val="decimal"/>
      <w:lvlText w:val="%2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71B25A02">
      <w:start w:val="5"/>
      <w:numFmt w:val="arabicAlpha"/>
      <w:lvlText w:val="%3-"/>
      <w:lvlJc w:val="left"/>
      <w:pPr>
        <w:tabs>
          <w:tab w:val="num" w:pos="1620"/>
        </w:tabs>
        <w:ind w:left="1620" w:hanging="360"/>
      </w:pPr>
      <w:rPr>
        <w:rFonts w:hint="default"/>
        <w:u w:val="none"/>
      </w:rPr>
    </w:lvl>
    <w:lvl w:ilvl="3" w:tplc="887A306E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4" w:tplc="22C2EFE4">
      <w:start w:val="1"/>
      <w:numFmt w:val="decimal"/>
      <w:lvlText w:val="%5."/>
      <w:lvlJc w:val="left"/>
      <w:pPr>
        <w:tabs>
          <w:tab w:val="num" w:pos="3240"/>
        </w:tabs>
        <w:ind w:left="3240" w:hanging="720"/>
      </w:pPr>
      <w:rPr>
        <w:rFonts w:hint="c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30167E16"/>
    <w:multiLevelType w:val="hybridMultilevel"/>
    <w:tmpl w:val="51EC1B9E"/>
    <w:lvl w:ilvl="0" w:tplc="18A0343C">
      <w:start w:val="6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3530417D"/>
    <w:multiLevelType w:val="hybridMultilevel"/>
    <w:tmpl w:val="261C5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B35A2"/>
    <w:multiLevelType w:val="hybridMultilevel"/>
    <w:tmpl w:val="8F483042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76C570F"/>
    <w:multiLevelType w:val="hybridMultilevel"/>
    <w:tmpl w:val="6A2697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E68EE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660DE"/>
    <w:multiLevelType w:val="hybridMultilevel"/>
    <w:tmpl w:val="E828DAEE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5" w15:restartNumberingAfterBreak="0">
    <w:nsid w:val="400C5049"/>
    <w:multiLevelType w:val="hybridMultilevel"/>
    <w:tmpl w:val="5C1E79B4"/>
    <w:lvl w:ilvl="0" w:tplc="4DA4ECD6">
      <w:start w:val="1"/>
      <w:numFmt w:val="bullet"/>
      <w:lvlText w:val="-"/>
      <w:lvlJc w:val="left"/>
      <w:rPr>
        <w:rFonts w:ascii="Arial,Bold" w:eastAsia="Calibri" w:hAnsi="Calibri" w:cs="Arial,Bold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7B2870"/>
    <w:multiLevelType w:val="hybridMultilevel"/>
    <w:tmpl w:val="261C5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31F8D"/>
    <w:multiLevelType w:val="hybridMultilevel"/>
    <w:tmpl w:val="DC623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D7675"/>
    <w:multiLevelType w:val="hybridMultilevel"/>
    <w:tmpl w:val="8ED4D794"/>
    <w:lvl w:ilvl="0" w:tplc="0809000F">
      <w:start w:val="1"/>
      <w:numFmt w:val="decimal"/>
      <w:lvlText w:val="%1."/>
      <w:lvlJc w:val="left"/>
      <w:pPr>
        <w:ind w:left="1290" w:hanging="360"/>
      </w:p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9" w15:restartNumberingAfterBreak="0">
    <w:nsid w:val="4DEC17DA"/>
    <w:multiLevelType w:val="hybridMultilevel"/>
    <w:tmpl w:val="9300E91E"/>
    <w:lvl w:ilvl="0" w:tplc="CDDC1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C62B9"/>
    <w:multiLevelType w:val="hybridMultilevel"/>
    <w:tmpl w:val="37367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64C08"/>
    <w:multiLevelType w:val="hybridMultilevel"/>
    <w:tmpl w:val="E93642E6"/>
    <w:lvl w:ilvl="0" w:tplc="FE18875A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2" w15:restartNumberingAfterBreak="0">
    <w:nsid w:val="5BBA4614"/>
    <w:multiLevelType w:val="hybridMultilevel"/>
    <w:tmpl w:val="4614C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44147"/>
    <w:multiLevelType w:val="hybridMultilevel"/>
    <w:tmpl w:val="7FF68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A1269"/>
    <w:multiLevelType w:val="hybridMultilevel"/>
    <w:tmpl w:val="DFD46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65B21"/>
    <w:multiLevelType w:val="hybridMultilevel"/>
    <w:tmpl w:val="85E05040"/>
    <w:lvl w:ilvl="0" w:tplc="1B70E788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ascii="Baskerville Old Face" w:eastAsia="Times New Roman" w:hAnsi="Baskerville Old Face" w:cs="Times New Roman" w:hint="default"/>
        <w:lang w:val="en-US" w:bidi="ar-S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2405F6"/>
    <w:multiLevelType w:val="hybridMultilevel"/>
    <w:tmpl w:val="DCF09A42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110528"/>
    <w:multiLevelType w:val="hybridMultilevel"/>
    <w:tmpl w:val="EDFC860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520"/>
        </w:tabs>
        <w:ind w:left="2520" w:right="252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3240"/>
        </w:tabs>
        <w:ind w:left="3240" w:right="32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960"/>
        </w:tabs>
        <w:ind w:left="3960" w:right="396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680"/>
        </w:tabs>
        <w:ind w:left="4680" w:right="468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400"/>
        </w:tabs>
        <w:ind w:left="5400" w:right="540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6120"/>
        </w:tabs>
        <w:ind w:left="6120" w:right="612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840"/>
        </w:tabs>
        <w:ind w:left="6840" w:right="68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560"/>
        </w:tabs>
        <w:ind w:left="7560" w:right="7560" w:hanging="360"/>
      </w:pPr>
      <w:rPr>
        <w:rFonts w:ascii="Wingdings" w:hAnsi="Wingdings" w:hint="default"/>
      </w:rPr>
    </w:lvl>
  </w:abstractNum>
  <w:abstractNum w:abstractNumId="38" w15:restartNumberingAfterBreak="0">
    <w:nsid w:val="67F2024C"/>
    <w:multiLevelType w:val="hybridMultilevel"/>
    <w:tmpl w:val="F550B972"/>
    <w:lvl w:ilvl="0" w:tplc="DA1AC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F5462C"/>
    <w:multiLevelType w:val="multilevel"/>
    <w:tmpl w:val="64FE054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620"/>
        </w:tabs>
        <w:ind w:left="1620" w:hanging="720"/>
      </w:pPr>
      <w:rPr>
        <w:rFonts w:ascii="Baskerville Old Face" w:hAnsi="Baskerville Old Face"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8460"/>
        </w:tabs>
        <w:ind w:left="84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9720"/>
        </w:tabs>
        <w:ind w:left="9720" w:hanging="2520"/>
      </w:pPr>
      <w:rPr>
        <w:rFonts w:hint="default"/>
      </w:rPr>
    </w:lvl>
  </w:abstractNum>
  <w:abstractNum w:abstractNumId="40" w15:restartNumberingAfterBreak="0">
    <w:nsid w:val="6DB349C7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9484C"/>
    <w:multiLevelType w:val="hybridMultilevel"/>
    <w:tmpl w:val="73782AD4"/>
    <w:lvl w:ilvl="0" w:tplc="CAEE84B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2" w15:restartNumberingAfterBreak="0">
    <w:nsid w:val="74140366"/>
    <w:multiLevelType w:val="hybridMultilevel"/>
    <w:tmpl w:val="F3661D40"/>
    <w:lvl w:ilvl="0" w:tplc="770EC70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457C11"/>
    <w:multiLevelType w:val="hybridMultilevel"/>
    <w:tmpl w:val="7E0E77BC"/>
    <w:lvl w:ilvl="0" w:tplc="072458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gency FB" w:hAnsi="Agency FB" w:cs="Simplified Arabic" w:hint="default"/>
        <w:b w:val="0"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4A6825"/>
    <w:multiLevelType w:val="hybridMultilevel"/>
    <w:tmpl w:val="44D866DE"/>
    <w:lvl w:ilvl="0" w:tplc="C40463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16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56294E"/>
    <w:multiLevelType w:val="hybridMultilevel"/>
    <w:tmpl w:val="25209B1E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2916650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7400998">
    <w:abstractNumId w:val="19"/>
  </w:num>
  <w:num w:numId="3" w16cid:durableId="872310219">
    <w:abstractNumId w:val="3"/>
  </w:num>
  <w:num w:numId="4" w16cid:durableId="524249758">
    <w:abstractNumId w:val="1"/>
  </w:num>
  <w:num w:numId="5" w16cid:durableId="984625708">
    <w:abstractNumId w:val="18"/>
  </w:num>
  <w:num w:numId="6" w16cid:durableId="224267920">
    <w:abstractNumId w:val="31"/>
  </w:num>
  <w:num w:numId="7" w16cid:durableId="538594571">
    <w:abstractNumId w:val="39"/>
  </w:num>
  <w:num w:numId="8" w16cid:durableId="119157028">
    <w:abstractNumId w:val="45"/>
  </w:num>
  <w:num w:numId="9" w16cid:durableId="628783791">
    <w:abstractNumId w:val="10"/>
  </w:num>
  <w:num w:numId="10" w16cid:durableId="1689482968">
    <w:abstractNumId w:val="36"/>
  </w:num>
  <w:num w:numId="11" w16cid:durableId="388193532">
    <w:abstractNumId w:val="21"/>
  </w:num>
  <w:num w:numId="12" w16cid:durableId="2002611714">
    <w:abstractNumId w:val="6"/>
  </w:num>
  <w:num w:numId="13" w16cid:durableId="851381268">
    <w:abstractNumId w:val="22"/>
  </w:num>
  <w:num w:numId="14" w16cid:durableId="1390035855">
    <w:abstractNumId w:val="38"/>
  </w:num>
  <w:num w:numId="15" w16cid:durableId="1832408155">
    <w:abstractNumId w:val="14"/>
  </w:num>
  <w:num w:numId="16" w16cid:durableId="1380128583">
    <w:abstractNumId w:val="15"/>
  </w:num>
  <w:num w:numId="17" w16cid:durableId="845441082">
    <w:abstractNumId w:val="43"/>
  </w:num>
  <w:num w:numId="18" w16cid:durableId="1878006334">
    <w:abstractNumId w:val="27"/>
  </w:num>
  <w:num w:numId="19" w16cid:durableId="1506938894">
    <w:abstractNumId w:val="29"/>
  </w:num>
  <w:num w:numId="20" w16cid:durableId="702100934">
    <w:abstractNumId w:val="25"/>
  </w:num>
  <w:num w:numId="21" w16cid:durableId="1830946858">
    <w:abstractNumId w:val="41"/>
  </w:num>
  <w:num w:numId="22" w16cid:durableId="1916353268">
    <w:abstractNumId w:val="5"/>
  </w:num>
  <w:num w:numId="23" w16cid:durableId="1080445156">
    <w:abstractNumId w:val="8"/>
  </w:num>
  <w:num w:numId="24" w16cid:durableId="1047996397">
    <w:abstractNumId w:val="7"/>
  </w:num>
  <w:num w:numId="25" w16cid:durableId="685398754">
    <w:abstractNumId w:val="42"/>
  </w:num>
  <w:num w:numId="26" w16cid:durableId="1484274571">
    <w:abstractNumId w:val="32"/>
  </w:num>
  <w:num w:numId="27" w16cid:durableId="748190163">
    <w:abstractNumId w:val="28"/>
  </w:num>
  <w:num w:numId="28" w16cid:durableId="1086730376">
    <w:abstractNumId w:val="11"/>
  </w:num>
  <w:num w:numId="29" w16cid:durableId="1538617482">
    <w:abstractNumId w:val="12"/>
  </w:num>
  <w:num w:numId="30" w16cid:durableId="964579864">
    <w:abstractNumId w:val="4"/>
  </w:num>
  <w:num w:numId="31" w16cid:durableId="1812166822">
    <w:abstractNumId w:val="13"/>
  </w:num>
  <w:num w:numId="32" w16cid:durableId="1926256523">
    <w:abstractNumId w:val="40"/>
  </w:num>
  <w:num w:numId="33" w16cid:durableId="1828128691">
    <w:abstractNumId w:val="17"/>
  </w:num>
  <w:num w:numId="34" w16cid:durableId="420225263">
    <w:abstractNumId w:val="44"/>
  </w:num>
  <w:num w:numId="35" w16cid:durableId="1788114334">
    <w:abstractNumId w:val="16"/>
  </w:num>
  <w:num w:numId="36" w16cid:durableId="386608039">
    <w:abstractNumId w:val="2"/>
  </w:num>
  <w:num w:numId="37" w16cid:durableId="1353607156">
    <w:abstractNumId w:val="0"/>
  </w:num>
  <w:num w:numId="38" w16cid:durableId="303394965">
    <w:abstractNumId w:val="23"/>
  </w:num>
  <w:num w:numId="39" w16cid:durableId="1824274884">
    <w:abstractNumId w:val="33"/>
  </w:num>
  <w:num w:numId="40" w16cid:durableId="1797486289">
    <w:abstractNumId w:val="20"/>
  </w:num>
  <w:num w:numId="41" w16cid:durableId="190530430">
    <w:abstractNumId w:val="30"/>
  </w:num>
  <w:num w:numId="42" w16cid:durableId="2008243094">
    <w:abstractNumId w:val="9"/>
  </w:num>
  <w:num w:numId="43" w16cid:durableId="1752002626">
    <w:abstractNumId w:val="37"/>
  </w:num>
  <w:num w:numId="44" w16cid:durableId="1198590568">
    <w:abstractNumId w:val="26"/>
  </w:num>
  <w:num w:numId="45" w16cid:durableId="573006064">
    <w:abstractNumId w:val="24"/>
  </w:num>
  <w:num w:numId="46" w16cid:durableId="21068016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C69"/>
    <w:rsid w:val="000027F6"/>
    <w:rsid w:val="00002B2A"/>
    <w:rsid w:val="00014AF6"/>
    <w:rsid w:val="00021E01"/>
    <w:rsid w:val="00022E5F"/>
    <w:rsid w:val="00035711"/>
    <w:rsid w:val="00042A4F"/>
    <w:rsid w:val="0004363A"/>
    <w:rsid w:val="0004675E"/>
    <w:rsid w:val="00047C55"/>
    <w:rsid w:val="00053551"/>
    <w:rsid w:val="000552F3"/>
    <w:rsid w:val="000626A2"/>
    <w:rsid w:val="000713E0"/>
    <w:rsid w:val="00077286"/>
    <w:rsid w:val="0007787E"/>
    <w:rsid w:val="00083364"/>
    <w:rsid w:val="0009615F"/>
    <w:rsid w:val="00097809"/>
    <w:rsid w:val="000A7C66"/>
    <w:rsid w:val="000B0CEC"/>
    <w:rsid w:val="000B45C8"/>
    <w:rsid w:val="000B716D"/>
    <w:rsid w:val="000C219C"/>
    <w:rsid w:val="000C6D63"/>
    <w:rsid w:val="000D2F2B"/>
    <w:rsid w:val="000D4534"/>
    <w:rsid w:val="000D5B45"/>
    <w:rsid w:val="000D7906"/>
    <w:rsid w:val="000F4AC6"/>
    <w:rsid w:val="000F6147"/>
    <w:rsid w:val="001018ED"/>
    <w:rsid w:val="00120996"/>
    <w:rsid w:val="0012788E"/>
    <w:rsid w:val="00141682"/>
    <w:rsid w:val="00142BCB"/>
    <w:rsid w:val="00153031"/>
    <w:rsid w:val="001543B0"/>
    <w:rsid w:val="00161809"/>
    <w:rsid w:val="00161A2A"/>
    <w:rsid w:val="00162908"/>
    <w:rsid w:val="00174ED9"/>
    <w:rsid w:val="001A3CA7"/>
    <w:rsid w:val="001A6002"/>
    <w:rsid w:val="001A6D03"/>
    <w:rsid w:val="001B54E6"/>
    <w:rsid w:val="001B5CF5"/>
    <w:rsid w:val="001D0AD4"/>
    <w:rsid w:val="001D653B"/>
    <w:rsid w:val="001E72FF"/>
    <w:rsid w:val="00201F7F"/>
    <w:rsid w:val="00205C57"/>
    <w:rsid w:val="002068C8"/>
    <w:rsid w:val="00210E48"/>
    <w:rsid w:val="00211D5B"/>
    <w:rsid w:val="0021288F"/>
    <w:rsid w:val="0021325D"/>
    <w:rsid w:val="002146B9"/>
    <w:rsid w:val="00217236"/>
    <w:rsid w:val="002200CA"/>
    <w:rsid w:val="00224314"/>
    <w:rsid w:val="002315A7"/>
    <w:rsid w:val="0023220B"/>
    <w:rsid w:val="00243DC8"/>
    <w:rsid w:val="00245CB9"/>
    <w:rsid w:val="00252E4E"/>
    <w:rsid w:val="002607DD"/>
    <w:rsid w:val="002642A0"/>
    <w:rsid w:val="00272AE9"/>
    <w:rsid w:val="0027645B"/>
    <w:rsid w:val="00277C65"/>
    <w:rsid w:val="002849EC"/>
    <w:rsid w:val="00285925"/>
    <w:rsid w:val="002A15F4"/>
    <w:rsid w:val="002A16E9"/>
    <w:rsid w:val="002A1D93"/>
    <w:rsid w:val="002A38FC"/>
    <w:rsid w:val="002A4AB0"/>
    <w:rsid w:val="002A5790"/>
    <w:rsid w:val="002A5FB7"/>
    <w:rsid w:val="002A63CC"/>
    <w:rsid w:val="002A7B28"/>
    <w:rsid w:val="002B25B1"/>
    <w:rsid w:val="002B448B"/>
    <w:rsid w:val="002B5096"/>
    <w:rsid w:val="002C6016"/>
    <w:rsid w:val="002D5A52"/>
    <w:rsid w:val="002E4761"/>
    <w:rsid w:val="002E4BA7"/>
    <w:rsid w:val="002E6D89"/>
    <w:rsid w:val="002F6D85"/>
    <w:rsid w:val="00301BF8"/>
    <w:rsid w:val="0030557F"/>
    <w:rsid w:val="00307062"/>
    <w:rsid w:val="00317608"/>
    <w:rsid w:val="003301CE"/>
    <w:rsid w:val="00330F80"/>
    <w:rsid w:val="00332223"/>
    <w:rsid w:val="00332AD1"/>
    <w:rsid w:val="0034084E"/>
    <w:rsid w:val="003619C1"/>
    <w:rsid w:val="003738D9"/>
    <w:rsid w:val="0038304A"/>
    <w:rsid w:val="003A182D"/>
    <w:rsid w:val="003A42B3"/>
    <w:rsid w:val="003B0888"/>
    <w:rsid w:val="003B5CC2"/>
    <w:rsid w:val="003C0A3B"/>
    <w:rsid w:val="003D4BE4"/>
    <w:rsid w:val="003E2E4B"/>
    <w:rsid w:val="003E2F2F"/>
    <w:rsid w:val="003E30B8"/>
    <w:rsid w:val="003F5815"/>
    <w:rsid w:val="00402B0B"/>
    <w:rsid w:val="0040719A"/>
    <w:rsid w:val="00422E78"/>
    <w:rsid w:val="004367BD"/>
    <w:rsid w:val="004540A4"/>
    <w:rsid w:val="00473F67"/>
    <w:rsid w:val="004747B9"/>
    <w:rsid w:val="00474B7A"/>
    <w:rsid w:val="00480890"/>
    <w:rsid w:val="00484A99"/>
    <w:rsid w:val="00494E71"/>
    <w:rsid w:val="00496B77"/>
    <w:rsid w:val="004B0000"/>
    <w:rsid w:val="004B19A3"/>
    <w:rsid w:val="004B274A"/>
    <w:rsid w:val="004B5FBA"/>
    <w:rsid w:val="00506D43"/>
    <w:rsid w:val="00512642"/>
    <w:rsid w:val="00512976"/>
    <w:rsid w:val="005153BE"/>
    <w:rsid w:val="005171EF"/>
    <w:rsid w:val="00517C7D"/>
    <w:rsid w:val="00525688"/>
    <w:rsid w:val="00525FB2"/>
    <w:rsid w:val="00530CDD"/>
    <w:rsid w:val="005317C7"/>
    <w:rsid w:val="005426C3"/>
    <w:rsid w:val="005464DA"/>
    <w:rsid w:val="00546A1A"/>
    <w:rsid w:val="005511FD"/>
    <w:rsid w:val="00555397"/>
    <w:rsid w:val="00564807"/>
    <w:rsid w:val="005725E2"/>
    <w:rsid w:val="005765BA"/>
    <w:rsid w:val="00581048"/>
    <w:rsid w:val="00582244"/>
    <w:rsid w:val="00590B2B"/>
    <w:rsid w:val="00594FCF"/>
    <w:rsid w:val="0059635C"/>
    <w:rsid w:val="005A1080"/>
    <w:rsid w:val="005A667C"/>
    <w:rsid w:val="005B1451"/>
    <w:rsid w:val="005B2105"/>
    <w:rsid w:val="005B2431"/>
    <w:rsid w:val="005B78B7"/>
    <w:rsid w:val="005C4A3B"/>
    <w:rsid w:val="005D0ECF"/>
    <w:rsid w:val="005D62D7"/>
    <w:rsid w:val="005D7A8E"/>
    <w:rsid w:val="005D7B84"/>
    <w:rsid w:val="005E7B05"/>
    <w:rsid w:val="005F16CC"/>
    <w:rsid w:val="005F3D1F"/>
    <w:rsid w:val="005F4E42"/>
    <w:rsid w:val="005F5DBC"/>
    <w:rsid w:val="005F6068"/>
    <w:rsid w:val="005F67F8"/>
    <w:rsid w:val="0060151F"/>
    <w:rsid w:val="00604448"/>
    <w:rsid w:val="00606A66"/>
    <w:rsid w:val="00610EDB"/>
    <w:rsid w:val="00612021"/>
    <w:rsid w:val="00615ADA"/>
    <w:rsid w:val="00623096"/>
    <w:rsid w:val="006256B2"/>
    <w:rsid w:val="00634325"/>
    <w:rsid w:val="00634EAA"/>
    <w:rsid w:val="006422F2"/>
    <w:rsid w:val="00651D95"/>
    <w:rsid w:val="0065442A"/>
    <w:rsid w:val="00671F71"/>
    <w:rsid w:val="0067642A"/>
    <w:rsid w:val="00685462"/>
    <w:rsid w:val="006969C5"/>
    <w:rsid w:val="006A09C7"/>
    <w:rsid w:val="006A3192"/>
    <w:rsid w:val="006A7334"/>
    <w:rsid w:val="006B0A45"/>
    <w:rsid w:val="006B721C"/>
    <w:rsid w:val="006B7A9D"/>
    <w:rsid w:val="006C37AB"/>
    <w:rsid w:val="006C6354"/>
    <w:rsid w:val="006D37C7"/>
    <w:rsid w:val="006E0EE8"/>
    <w:rsid w:val="006E2559"/>
    <w:rsid w:val="006F1855"/>
    <w:rsid w:val="00702DCD"/>
    <w:rsid w:val="00715FCB"/>
    <w:rsid w:val="00724941"/>
    <w:rsid w:val="00730473"/>
    <w:rsid w:val="007412FC"/>
    <w:rsid w:val="007451FE"/>
    <w:rsid w:val="007455AC"/>
    <w:rsid w:val="00747397"/>
    <w:rsid w:val="00750943"/>
    <w:rsid w:val="007530C1"/>
    <w:rsid w:val="00760A90"/>
    <w:rsid w:val="0076346B"/>
    <w:rsid w:val="00770801"/>
    <w:rsid w:val="00783BA4"/>
    <w:rsid w:val="00786596"/>
    <w:rsid w:val="00787971"/>
    <w:rsid w:val="00790BA2"/>
    <w:rsid w:val="00792E1C"/>
    <w:rsid w:val="00793D70"/>
    <w:rsid w:val="0079782B"/>
    <w:rsid w:val="007B1706"/>
    <w:rsid w:val="007B24DE"/>
    <w:rsid w:val="007B526A"/>
    <w:rsid w:val="007B7AB9"/>
    <w:rsid w:val="007C2B39"/>
    <w:rsid w:val="007C659B"/>
    <w:rsid w:val="007D75AA"/>
    <w:rsid w:val="007D7946"/>
    <w:rsid w:val="007E294E"/>
    <w:rsid w:val="007F5B8F"/>
    <w:rsid w:val="007F7EE1"/>
    <w:rsid w:val="0080595D"/>
    <w:rsid w:val="0081090E"/>
    <w:rsid w:val="00832920"/>
    <w:rsid w:val="00832B95"/>
    <w:rsid w:val="0084053F"/>
    <w:rsid w:val="00842C14"/>
    <w:rsid w:val="008452D7"/>
    <w:rsid w:val="0085569E"/>
    <w:rsid w:val="008560CE"/>
    <w:rsid w:val="0086482B"/>
    <w:rsid w:val="008677A9"/>
    <w:rsid w:val="00867BEA"/>
    <w:rsid w:val="00873782"/>
    <w:rsid w:val="00874D26"/>
    <w:rsid w:val="0087528F"/>
    <w:rsid w:val="00876A43"/>
    <w:rsid w:val="0088538E"/>
    <w:rsid w:val="008974EA"/>
    <w:rsid w:val="008A50B9"/>
    <w:rsid w:val="008B0FF3"/>
    <w:rsid w:val="008B16CE"/>
    <w:rsid w:val="008B2AAF"/>
    <w:rsid w:val="008B5661"/>
    <w:rsid w:val="008C0036"/>
    <w:rsid w:val="008C16FE"/>
    <w:rsid w:val="008C5985"/>
    <w:rsid w:val="008C6C4B"/>
    <w:rsid w:val="008C7A53"/>
    <w:rsid w:val="008D0715"/>
    <w:rsid w:val="008D5754"/>
    <w:rsid w:val="008D7479"/>
    <w:rsid w:val="008F2CDB"/>
    <w:rsid w:val="009019B3"/>
    <w:rsid w:val="0091028E"/>
    <w:rsid w:val="00920C3B"/>
    <w:rsid w:val="0092179A"/>
    <w:rsid w:val="00921F2D"/>
    <w:rsid w:val="00930C4B"/>
    <w:rsid w:val="00931999"/>
    <w:rsid w:val="00931D3B"/>
    <w:rsid w:val="00934003"/>
    <w:rsid w:val="00937454"/>
    <w:rsid w:val="00944644"/>
    <w:rsid w:val="0094472B"/>
    <w:rsid w:val="00963F85"/>
    <w:rsid w:val="00965E38"/>
    <w:rsid w:val="009707A7"/>
    <w:rsid w:val="00977EC7"/>
    <w:rsid w:val="00993CED"/>
    <w:rsid w:val="009A4169"/>
    <w:rsid w:val="009B21D7"/>
    <w:rsid w:val="009C4859"/>
    <w:rsid w:val="009D4398"/>
    <w:rsid w:val="009D6F8B"/>
    <w:rsid w:val="009D72AB"/>
    <w:rsid w:val="009E20A6"/>
    <w:rsid w:val="009E626A"/>
    <w:rsid w:val="009F269B"/>
    <w:rsid w:val="009F2720"/>
    <w:rsid w:val="00A029D9"/>
    <w:rsid w:val="00A1079E"/>
    <w:rsid w:val="00A14DAB"/>
    <w:rsid w:val="00A15891"/>
    <w:rsid w:val="00A21C26"/>
    <w:rsid w:val="00A22615"/>
    <w:rsid w:val="00A24D37"/>
    <w:rsid w:val="00A34334"/>
    <w:rsid w:val="00A419B8"/>
    <w:rsid w:val="00A50E50"/>
    <w:rsid w:val="00A57B4B"/>
    <w:rsid w:val="00A90BE3"/>
    <w:rsid w:val="00A92E18"/>
    <w:rsid w:val="00A96B4C"/>
    <w:rsid w:val="00AA1D45"/>
    <w:rsid w:val="00AA3A01"/>
    <w:rsid w:val="00AA655B"/>
    <w:rsid w:val="00AA78EB"/>
    <w:rsid w:val="00AB2843"/>
    <w:rsid w:val="00AB31DA"/>
    <w:rsid w:val="00AB58A9"/>
    <w:rsid w:val="00AC0570"/>
    <w:rsid w:val="00AC2547"/>
    <w:rsid w:val="00AD67FA"/>
    <w:rsid w:val="00AE2250"/>
    <w:rsid w:val="00AE4F91"/>
    <w:rsid w:val="00AF0F35"/>
    <w:rsid w:val="00AF11CB"/>
    <w:rsid w:val="00AF60D2"/>
    <w:rsid w:val="00B06868"/>
    <w:rsid w:val="00B07620"/>
    <w:rsid w:val="00B12CC8"/>
    <w:rsid w:val="00B14F47"/>
    <w:rsid w:val="00B17C83"/>
    <w:rsid w:val="00B21A5B"/>
    <w:rsid w:val="00B223FD"/>
    <w:rsid w:val="00B24FFC"/>
    <w:rsid w:val="00B47741"/>
    <w:rsid w:val="00B557F1"/>
    <w:rsid w:val="00B60AF8"/>
    <w:rsid w:val="00B63C85"/>
    <w:rsid w:val="00B65E22"/>
    <w:rsid w:val="00B71C27"/>
    <w:rsid w:val="00B76F1C"/>
    <w:rsid w:val="00B807E1"/>
    <w:rsid w:val="00B808BE"/>
    <w:rsid w:val="00B81AD2"/>
    <w:rsid w:val="00B8772A"/>
    <w:rsid w:val="00B952D0"/>
    <w:rsid w:val="00BA3F8F"/>
    <w:rsid w:val="00BB1819"/>
    <w:rsid w:val="00BC267D"/>
    <w:rsid w:val="00BD0F81"/>
    <w:rsid w:val="00BE3821"/>
    <w:rsid w:val="00BF04DB"/>
    <w:rsid w:val="00BF4B03"/>
    <w:rsid w:val="00BF6C6B"/>
    <w:rsid w:val="00C003C7"/>
    <w:rsid w:val="00C01101"/>
    <w:rsid w:val="00C03F0A"/>
    <w:rsid w:val="00C07FCA"/>
    <w:rsid w:val="00C11D01"/>
    <w:rsid w:val="00C12294"/>
    <w:rsid w:val="00C209E7"/>
    <w:rsid w:val="00C25066"/>
    <w:rsid w:val="00C308EC"/>
    <w:rsid w:val="00C34D8A"/>
    <w:rsid w:val="00C40563"/>
    <w:rsid w:val="00C434D7"/>
    <w:rsid w:val="00C43BE9"/>
    <w:rsid w:val="00C44E44"/>
    <w:rsid w:val="00C475A9"/>
    <w:rsid w:val="00C54DBD"/>
    <w:rsid w:val="00C64E4F"/>
    <w:rsid w:val="00C67D11"/>
    <w:rsid w:val="00C741FB"/>
    <w:rsid w:val="00C84650"/>
    <w:rsid w:val="00C92F0F"/>
    <w:rsid w:val="00C95935"/>
    <w:rsid w:val="00CA5E85"/>
    <w:rsid w:val="00CB038F"/>
    <w:rsid w:val="00CB735F"/>
    <w:rsid w:val="00CC1DE4"/>
    <w:rsid w:val="00CC20F5"/>
    <w:rsid w:val="00CD2E52"/>
    <w:rsid w:val="00CF2DFD"/>
    <w:rsid w:val="00CF74B3"/>
    <w:rsid w:val="00D029F2"/>
    <w:rsid w:val="00D03158"/>
    <w:rsid w:val="00D12648"/>
    <w:rsid w:val="00D14BF5"/>
    <w:rsid w:val="00D159E0"/>
    <w:rsid w:val="00D21A90"/>
    <w:rsid w:val="00D226A4"/>
    <w:rsid w:val="00D22DCD"/>
    <w:rsid w:val="00D24B4F"/>
    <w:rsid w:val="00D3001E"/>
    <w:rsid w:val="00D315F1"/>
    <w:rsid w:val="00D341CA"/>
    <w:rsid w:val="00D40F6A"/>
    <w:rsid w:val="00D60C73"/>
    <w:rsid w:val="00D651FE"/>
    <w:rsid w:val="00D77323"/>
    <w:rsid w:val="00D81672"/>
    <w:rsid w:val="00D86613"/>
    <w:rsid w:val="00D87998"/>
    <w:rsid w:val="00D93720"/>
    <w:rsid w:val="00DB6720"/>
    <w:rsid w:val="00DC0A4F"/>
    <w:rsid w:val="00DC1083"/>
    <w:rsid w:val="00DC517F"/>
    <w:rsid w:val="00DC5DEA"/>
    <w:rsid w:val="00DD6DCE"/>
    <w:rsid w:val="00DE41CA"/>
    <w:rsid w:val="00DE4206"/>
    <w:rsid w:val="00DE7D2C"/>
    <w:rsid w:val="00DE7F0C"/>
    <w:rsid w:val="00DF40C4"/>
    <w:rsid w:val="00DF6634"/>
    <w:rsid w:val="00DF711B"/>
    <w:rsid w:val="00DF761F"/>
    <w:rsid w:val="00E01E23"/>
    <w:rsid w:val="00E01EAC"/>
    <w:rsid w:val="00E07DC2"/>
    <w:rsid w:val="00E13C1E"/>
    <w:rsid w:val="00E21C90"/>
    <w:rsid w:val="00E22461"/>
    <w:rsid w:val="00E25F71"/>
    <w:rsid w:val="00E349D9"/>
    <w:rsid w:val="00E3678C"/>
    <w:rsid w:val="00E47054"/>
    <w:rsid w:val="00E660EA"/>
    <w:rsid w:val="00E66FAB"/>
    <w:rsid w:val="00E67FBD"/>
    <w:rsid w:val="00E701BA"/>
    <w:rsid w:val="00E73C69"/>
    <w:rsid w:val="00E850D0"/>
    <w:rsid w:val="00E935F9"/>
    <w:rsid w:val="00EA1C43"/>
    <w:rsid w:val="00EA1FC0"/>
    <w:rsid w:val="00EA525E"/>
    <w:rsid w:val="00EA5EEB"/>
    <w:rsid w:val="00EA7A51"/>
    <w:rsid w:val="00EB4934"/>
    <w:rsid w:val="00EB7208"/>
    <w:rsid w:val="00EC2152"/>
    <w:rsid w:val="00EC3163"/>
    <w:rsid w:val="00ED0885"/>
    <w:rsid w:val="00ED0D20"/>
    <w:rsid w:val="00ED0FD0"/>
    <w:rsid w:val="00EE2432"/>
    <w:rsid w:val="00EE383D"/>
    <w:rsid w:val="00EF26AD"/>
    <w:rsid w:val="00F01ABD"/>
    <w:rsid w:val="00F03A48"/>
    <w:rsid w:val="00F12B4E"/>
    <w:rsid w:val="00F12C50"/>
    <w:rsid w:val="00F14724"/>
    <w:rsid w:val="00F16BEF"/>
    <w:rsid w:val="00F2548E"/>
    <w:rsid w:val="00F26695"/>
    <w:rsid w:val="00F3289C"/>
    <w:rsid w:val="00F374BF"/>
    <w:rsid w:val="00F40309"/>
    <w:rsid w:val="00F40B70"/>
    <w:rsid w:val="00F45793"/>
    <w:rsid w:val="00F527C6"/>
    <w:rsid w:val="00F606A9"/>
    <w:rsid w:val="00F64AF4"/>
    <w:rsid w:val="00F65097"/>
    <w:rsid w:val="00F71364"/>
    <w:rsid w:val="00F7668C"/>
    <w:rsid w:val="00F9120E"/>
    <w:rsid w:val="00F950DD"/>
    <w:rsid w:val="00F95A3E"/>
    <w:rsid w:val="00FA67B6"/>
    <w:rsid w:val="00FB023D"/>
    <w:rsid w:val="00FB02D4"/>
    <w:rsid w:val="00FB3B8D"/>
    <w:rsid w:val="00FB473B"/>
    <w:rsid w:val="00FC71FE"/>
    <w:rsid w:val="00FD7DFE"/>
    <w:rsid w:val="00FF19DF"/>
    <w:rsid w:val="00FF2C17"/>
    <w:rsid w:val="00FF4B5E"/>
    <w:rsid w:val="00FF7614"/>
    <w:rsid w:val="20C2B675"/>
    <w:rsid w:val="2482718E"/>
    <w:rsid w:val="29613BCD"/>
    <w:rsid w:val="53D568B7"/>
    <w:rsid w:val="69A0B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0B444"/>
  <w15:docId w15:val="{A3F7E786-C1A8-4011-95F7-F1F37F28A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qFormat/>
    <w:rsid w:val="007F7EE1"/>
    <w:pPr>
      <w:keepNext/>
      <w:tabs>
        <w:tab w:val="left" w:pos="916"/>
        <w:tab w:val="left" w:pos="1646"/>
        <w:tab w:val="left" w:pos="1832"/>
        <w:tab w:val="left" w:pos="2186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/>
      <w:ind w:left="2366" w:hanging="720"/>
      <w:outlineLvl w:val="7"/>
    </w:pPr>
    <w:rPr>
      <w:rFonts w:ascii="Courier New" w:hAnsi="Courier New" w:cs="Simplified Arabi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18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1E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01E2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7EE1"/>
  </w:style>
  <w:style w:type="paragraph" w:styleId="ListParagraph">
    <w:name w:val="List Paragraph"/>
    <w:basedOn w:val="Normal"/>
    <w:uiPriority w:val="99"/>
    <w:qFormat/>
    <w:rsid w:val="00564807"/>
    <w:pPr>
      <w:spacing w:after="120" w:line="276" w:lineRule="auto"/>
      <w:ind w:left="720" w:firstLine="562"/>
      <w:contextualSpacing/>
      <w:jc w:val="both"/>
    </w:pPr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rsid w:val="00213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325D"/>
  </w:style>
  <w:style w:type="paragraph" w:styleId="CommentSubject">
    <w:name w:val="annotation subject"/>
    <w:basedOn w:val="CommentText"/>
    <w:next w:val="CommentText"/>
    <w:link w:val="CommentSubjectChar"/>
    <w:rsid w:val="0021325D"/>
    <w:rPr>
      <w:b/>
      <w:bCs/>
    </w:rPr>
  </w:style>
  <w:style w:type="character" w:customStyle="1" w:styleId="CommentSubjectChar">
    <w:name w:val="Comment Subject Char"/>
    <w:link w:val="CommentSubject"/>
    <w:rsid w:val="0021325D"/>
    <w:rPr>
      <w:b/>
      <w:bCs/>
    </w:rPr>
  </w:style>
  <w:style w:type="paragraph" w:styleId="Revision">
    <w:name w:val="Revision"/>
    <w:hidden/>
    <w:uiPriority w:val="99"/>
    <w:semiHidden/>
    <w:rsid w:val="00CD2E5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C659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0d1cc095eb8aa708a5fa59e2e3c697ea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9a3c5681cb882015de8c757d4394b83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 xsi:nil="true"/>
    <Is_x0020_Faculty_x0020_Form_x0020__x003f_ xmlns="452fa60a-2d5b-47ee-9e9c-ba815f5d3a2d">true</Is_x0020_Faculty_x0020_Form_x0020__x003f_>
    <FormType xmlns="452fa60a-2d5b-47ee-9e9c-ba815f5d3a2d">موظفين</FormType>
  </documentManagement>
</p:properties>
</file>

<file path=customXml/itemProps1.xml><?xml version="1.0" encoding="utf-8"?>
<ds:datastoreItem xmlns:ds="http://schemas.openxmlformats.org/officeDocument/2006/customXml" ds:itemID="{7E71738D-0C71-40FF-8845-80EE229C60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1370AC-FE5B-4996-AB8D-EA229FDA1CD8}"/>
</file>

<file path=customXml/itemProps3.xml><?xml version="1.0" encoding="utf-8"?>
<ds:datastoreItem xmlns:ds="http://schemas.openxmlformats.org/officeDocument/2006/customXml" ds:itemID="{5187A445-8748-4029-87D7-39E007ABFE9C}"/>
</file>

<file path=customXml/itemProps4.xml><?xml version="1.0" encoding="utf-8"?>
<ds:datastoreItem xmlns:ds="http://schemas.openxmlformats.org/officeDocument/2006/customXml" ds:itemID="{EED9FD74-EB9D-4D5E-90E9-4C4F66CC0F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39</Characters>
  <Application>Microsoft Office Word</Application>
  <DocSecurity>0</DocSecurity>
  <Lines>5</Lines>
  <Paragraphs>1</Paragraphs>
  <ScaleCrop>false</ScaleCrop>
  <Company>Amman University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سئلة امتحان محوسب</dc:title>
  <dc:creator>Dr. Wael Al-Azhari</dc:creator>
  <cp:lastModifiedBy>Dr. Wael Al-Azhari</cp:lastModifiedBy>
  <cp:revision>24</cp:revision>
  <cp:lastPrinted>2022-06-19T09:11:00Z</cp:lastPrinted>
  <dcterms:created xsi:type="dcterms:W3CDTF">2022-09-26T09:00:00Z</dcterms:created>
  <dcterms:modified xsi:type="dcterms:W3CDTF">2023-06-09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